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17BFB" w:rsidRPr="00917BFB" w:rsidTr="000A4E6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17BFB" w:rsidRPr="00917BFB" w:rsidRDefault="00917BFB" w:rsidP="00917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BFB">
              <w:rPr>
                <w:rFonts w:ascii="Times New Roman" w:hAnsi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917BFB" w:rsidRPr="00917BFB" w:rsidTr="000A4E6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17BFB" w:rsidRPr="00917BFB" w:rsidRDefault="00CD17F2" w:rsidP="00917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910D6B">
              <w:rPr>
                <w:rFonts w:ascii="Times New Roman" w:hAnsi="Times New Roman"/>
                <w:b/>
                <w:sz w:val="32"/>
                <w:szCs w:val="28"/>
              </w:rPr>
              <w:t xml:space="preserve">У К А </w:t>
            </w:r>
            <w:proofErr w:type="gramStart"/>
            <w:r w:rsidRPr="00910D6B">
              <w:rPr>
                <w:rFonts w:ascii="Times New Roman" w:hAnsi="Times New Roman"/>
                <w:b/>
                <w:sz w:val="32"/>
                <w:szCs w:val="28"/>
              </w:rPr>
              <w:t>З</w:t>
            </w:r>
            <w:bookmarkEnd w:id="0"/>
            <w:proofErr w:type="gramEnd"/>
          </w:p>
        </w:tc>
      </w:tr>
      <w:tr w:rsidR="00917BFB" w:rsidRPr="00917BFB" w:rsidTr="000A4E6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17BFB" w:rsidRPr="00917BFB" w:rsidRDefault="00CD17F2" w:rsidP="00917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17BFB" w:rsidRPr="00917BFB" w:rsidRDefault="00917BFB" w:rsidP="00917B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7B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D17F2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</w:tr>
    </w:tbl>
    <w:p w:rsidR="00944833" w:rsidRDefault="00944833" w:rsidP="00944833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23443" w:rsidRDefault="00F23443" w:rsidP="00944833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23443" w:rsidRDefault="00F23443" w:rsidP="00944833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23443" w:rsidRDefault="00F23443" w:rsidP="00917BFB">
      <w:pPr>
        <w:tabs>
          <w:tab w:val="left" w:pos="9900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F23443" w:rsidRPr="00944833" w:rsidRDefault="00F23443" w:rsidP="00917BFB">
      <w:pPr>
        <w:tabs>
          <w:tab w:val="left" w:pos="9900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CA64A3" w:rsidRPr="00CA64A3" w:rsidRDefault="00CA64A3" w:rsidP="00CA64A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A64A3">
        <w:rPr>
          <w:b/>
          <w:bCs/>
          <w:sz w:val="28"/>
          <w:szCs w:val="28"/>
        </w:rPr>
        <w:t xml:space="preserve"> внес</w:t>
      </w:r>
      <w:r>
        <w:rPr>
          <w:b/>
          <w:bCs/>
          <w:sz w:val="28"/>
          <w:szCs w:val="28"/>
        </w:rPr>
        <w:t>ении изменений в постановление Г</w:t>
      </w:r>
      <w:r w:rsidRPr="00CA64A3">
        <w:rPr>
          <w:b/>
          <w:bCs/>
          <w:sz w:val="28"/>
          <w:szCs w:val="28"/>
        </w:rPr>
        <w:t>убернатора</w:t>
      </w:r>
    </w:p>
    <w:p w:rsidR="00CA64A3" w:rsidRDefault="00CA64A3" w:rsidP="00CA64A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CA64A3">
        <w:rPr>
          <w:b/>
          <w:bCs/>
          <w:sz w:val="28"/>
          <w:szCs w:val="28"/>
        </w:rPr>
        <w:t xml:space="preserve">льяновской области от </w:t>
      </w:r>
      <w:r>
        <w:rPr>
          <w:b/>
          <w:bCs/>
          <w:sz w:val="28"/>
          <w:szCs w:val="28"/>
        </w:rPr>
        <w:t>27</w:t>
      </w:r>
      <w:r w:rsidRPr="00CA64A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.2014</w:t>
      </w:r>
      <w:r w:rsidRPr="00CA64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Pr="00CA64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3</w:t>
      </w:r>
    </w:p>
    <w:p w:rsidR="00944833" w:rsidRPr="00CA64A3" w:rsidRDefault="00944833" w:rsidP="00CA64A3">
      <w:pPr>
        <w:pStyle w:val="ConsPlusNormal"/>
        <w:jc w:val="center"/>
        <w:rPr>
          <w:b/>
          <w:bCs/>
          <w:sz w:val="28"/>
          <w:szCs w:val="28"/>
        </w:rPr>
      </w:pP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0310D" w:rsidRDefault="00F8275A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10D" w:rsidRPr="00CA64A3">
        <w:rPr>
          <w:sz w:val="28"/>
          <w:szCs w:val="28"/>
        </w:rPr>
        <w:t xml:space="preserve">Внести в </w:t>
      </w:r>
      <w:hyperlink r:id="rId8" w:history="1">
        <w:r w:rsidR="00C0310D" w:rsidRPr="00CA64A3">
          <w:rPr>
            <w:sz w:val="28"/>
            <w:szCs w:val="28"/>
          </w:rPr>
          <w:t>постановление</w:t>
        </w:r>
      </w:hyperlink>
      <w:r w:rsidR="00C0310D" w:rsidRPr="00CA64A3">
        <w:rPr>
          <w:sz w:val="28"/>
          <w:szCs w:val="28"/>
        </w:rPr>
        <w:t xml:space="preserve"> Губернатора Ульяновской области от </w:t>
      </w:r>
      <w:r w:rsidR="00C0310D">
        <w:rPr>
          <w:sz w:val="28"/>
          <w:szCs w:val="28"/>
        </w:rPr>
        <w:t xml:space="preserve">27.06.2014 </w:t>
      </w:r>
      <w:r w:rsidR="00C0310D" w:rsidRPr="00CA64A3">
        <w:rPr>
          <w:sz w:val="28"/>
          <w:szCs w:val="28"/>
        </w:rPr>
        <w:t xml:space="preserve"> </w:t>
      </w:r>
      <w:r w:rsidR="00C0310D">
        <w:rPr>
          <w:sz w:val="28"/>
          <w:szCs w:val="28"/>
        </w:rPr>
        <w:t>№</w:t>
      </w:r>
      <w:r w:rsidR="00C0310D" w:rsidRPr="00CA64A3">
        <w:rPr>
          <w:sz w:val="28"/>
          <w:szCs w:val="28"/>
        </w:rPr>
        <w:t xml:space="preserve"> </w:t>
      </w:r>
      <w:r w:rsidR="00C0310D">
        <w:rPr>
          <w:sz w:val="28"/>
          <w:szCs w:val="28"/>
        </w:rPr>
        <w:t>73 «</w:t>
      </w:r>
      <w:r w:rsidR="00C0310D" w:rsidRPr="00CA64A3">
        <w:rPr>
          <w:sz w:val="28"/>
          <w:szCs w:val="28"/>
        </w:rPr>
        <w:t xml:space="preserve">О Совете при Губернаторе Ульяновской области по развитию </w:t>
      </w:r>
      <w:r w:rsidR="00CB0852">
        <w:rPr>
          <w:sz w:val="28"/>
          <w:szCs w:val="28"/>
        </w:rPr>
        <w:br/>
      </w:r>
      <w:r w:rsidR="00C0310D" w:rsidRPr="00CA64A3">
        <w:rPr>
          <w:sz w:val="28"/>
          <w:szCs w:val="28"/>
        </w:rPr>
        <w:t xml:space="preserve">физической культуры и спорта, спорта высших достижений, подготовке спортсменов Ульяновской области для основного и резервного составов </w:t>
      </w:r>
      <w:r w:rsidR="00CB0852">
        <w:rPr>
          <w:sz w:val="28"/>
          <w:szCs w:val="28"/>
        </w:rPr>
        <w:br/>
      </w:r>
      <w:r w:rsidR="00C0310D" w:rsidRPr="00CA64A3">
        <w:rPr>
          <w:sz w:val="28"/>
          <w:szCs w:val="28"/>
        </w:rPr>
        <w:t xml:space="preserve">сборных команд Российской Федерации по олимпийским видам спорта, </w:t>
      </w:r>
      <w:r w:rsidR="00CB0852">
        <w:rPr>
          <w:sz w:val="28"/>
          <w:szCs w:val="28"/>
        </w:rPr>
        <w:br/>
      </w:r>
      <w:r w:rsidR="00C0310D" w:rsidRPr="00CA64A3">
        <w:rPr>
          <w:sz w:val="28"/>
          <w:szCs w:val="28"/>
        </w:rPr>
        <w:t>обеспече</w:t>
      </w:r>
      <w:r w:rsidR="00C0310D">
        <w:rPr>
          <w:sz w:val="28"/>
          <w:szCs w:val="28"/>
        </w:rPr>
        <w:t>нию их участия в соревнованиях»</w:t>
      </w:r>
      <w:r w:rsidR="00C0310D" w:rsidRPr="00CA64A3">
        <w:rPr>
          <w:sz w:val="28"/>
          <w:szCs w:val="28"/>
        </w:rPr>
        <w:t xml:space="preserve"> </w:t>
      </w:r>
      <w:r w:rsidR="00C0310D">
        <w:rPr>
          <w:sz w:val="28"/>
          <w:szCs w:val="28"/>
        </w:rPr>
        <w:t>следующие изменения:</w:t>
      </w:r>
    </w:p>
    <w:p w:rsidR="00F8275A" w:rsidRDefault="00F8275A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A44C5F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слова «спортсменов Ульяновской области» заменить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>словами «спортсменов, проживающих на территории Ульяновской области,»;</w:t>
      </w:r>
    </w:p>
    <w:p w:rsidR="00F8275A" w:rsidRDefault="00F8275A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слова «спортсменов Ульяновской области» заменить словами «спортсменов, проживающих на территории Ульянов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F8275A" w:rsidRDefault="00F8275A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одпунктах 2.1 и 2.2 пункта 2 слова «спортсменов Ульяновской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 xml:space="preserve">области» заменить словами «спортсменов, проживающих на территории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>Ульянов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066AA9" w:rsidRDefault="001B128B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66A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66AA9">
        <w:rPr>
          <w:sz w:val="28"/>
          <w:szCs w:val="28"/>
        </w:rPr>
        <w:t xml:space="preserve"> приложении № 1:</w:t>
      </w:r>
    </w:p>
    <w:p w:rsidR="001B128B" w:rsidRDefault="00F903A7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спортсменов Ульяновской области» заменить словами «спортсменов, проживающих на территории Ульянов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B20BC6" w:rsidRDefault="00B20BC6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слова «спортсменов Ульяновской области» заменить словами «спортсменов, проживающих на территории Ульянов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B20BC6" w:rsidRDefault="00B20BC6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310D">
        <w:rPr>
          <w:sz w:val="28"/>
          <w:szCs w:val="28"/>
        </w:rPr>
        <w:t>)</w:t>
      </w:r>
      <w:r w:rsidRPr="00B20BC6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:</w:t>
      </w:r>
    </w:p>
    <w:p w:rsidR="00B20BC6" w:rsidRDefault="00B20BC6" w:rsidP="00B20BC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вятом слова «спортсменов Ульяновской области» заменить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>словами «спортсменов, проживающих на территории Ульянов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C0310D" w:rsidRDefault="00A44C5F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десятым</w:t>
      </w:r>
      <w:r w:rsidR="00B20BC6">
        <w:rPr>
          <w:sz w:val="28"/>
          <w:szCs w:val="28"/>
        </w:rPr>
        <w:t>-двен</w:t>
      </w:r>
      <w:r w:rsidR="00C0310D">
        <w:rPr>
          <w:sz w:val="28"/>
          <w:szCs w:val="28"/>
        </w:rPr>
        <w:t>адцатым следующего содержания:</w:t>
      </w:r>
    </w:p>
    <w:p w:rsidR="00745CD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5CDD">
        <w:rPr>
          <w:sz w:val="28"/>
          <w:szCs w:val="28"/>
        </w:rPr>
        <w:t>рассмотрение вопросов</w:t>
      </w:r>
      <w:r w:rsidR="00B20BC6">
        <w:rPr>
          <w:sz w:val="28"/>
          <w:szCs w:val="28"/>
        </w:rPr>
        <w:t>, связанных с</w:t>
      </w:r>
      <w:r w:rsidR="00745CDD">
        <w:rPr>
          <w:sz w:val="28"/>
          <w:szCs w:val="28"/>
        </w:rPr>
        <w:t xml:space="preserve"> реализаци</w:t>
      </w:r>
      <w:r w:rsidR="00B20BC6">
        <w:rPr>
          <w:sz w:val="28"/>
          <w:szCs w:val="28"/>
        </w:rPr>
        <w:t>ей</w:t>
      </w:r>
      <w:r w:rsidR="00745CDD">
        <w:rPr>
          <w:sz w:val="28"/>
          <w:szCs w:val="28"/>
        </w:rPr>
        <w:t xml:space="preserve"> государственной </w:t>
      </w:r>
      <w:r w:rsidR="00CB0852">
        <w:rPr>
          <w:sz w:val="28"/>
          <w:szCs w:val="28"/>
        </w:rPr>
        <w:br/>
      </w:r>
      <w:r w:rsidR="00745CDD">
        <w:rPr>
          <w:sz w:val="28"/>
          <w:szCs w:val="28"/>
        </w:rPr>
        <w:t>программы</w:t>
      </w:r>
      <w:r w:rsidR="00B20BC6">
        <w:rPr>
          <w:sz w:val="28"/>
          <w:szCs w:val="28"/>
        </w:rPr>
        <w:t xml:space="preserve"> Ульяновской области, предусматривающей мероприятия, </w:t>
      </w:r>
      <w:r w:rsidR="00CB0852">
        <w:rPr>
          <w:sz w:val="28"/>
          <w:szCs w:val="28"/>
        </w:rPr>
        <w:br/>
      </w:r>
      <w:r w:rsidR="00D33520">
        <w:rPr>
          <w:sz w:val="28"/>
          <w:szCs w:val="28"/>
        </w:rPr>
        <w:t xml:space="preserve">направленные на развитие физической культуры и спорта в Ульяновской </w:t>
      </w:r>
      <w:r w:rsidR="00CB0852">
        <w:rPr>
          <w:sz w:val="28"/>
          <w:szCs w:val="28"/>
        </w:rPr>
        <w:br/>
      </w:r>
      <w:r w:rsidR="00D33520">
        <w:rPr>
          <w:sz w:val="28"/>
          <w:szCs w:val="28"/>
        </w:rPr>
        <w:t>области (далее – государственная программа)</w:t>
      </w:r>
      <w:r w:rsidR="00745CDD">
        <w:rPr>
          <w:sz w:val="28"/>
          <w:szCs w:val="28"/>
        </w:rPr>
        <w:t>;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ов </w:t>
      </w:r>
      <w:r w:rsidR="00D33520">
        <w:rPr>
          <w:sz w:val="28"/>
          <w:szCs w:val="28"/>
        </w:rPr>
        <w:t>по</w:t>
      </w:r>
      <w:r>
        <w:rPr>
          <w:sz w:val="28"/>
          <w:szCs w:val="28"/>
        </w:rPr>
        <w:t xml:space="preserve"> направлени</w:t>
      </w:r>
      <w:r w:rsidR="0073260C">
        <w:rPr>
          <w:sz w:val="28"/>
          <w:szCs w:val="28"/>
        </w:rPr>
        <w:t>я</w:t>
      </w:r>
      <w:r>
        <w:rPr>
          <w:sz w:val="28"/>
          <w:szCs w:val="28"/>
        </w:rPr>
        <w:t xml:space="preserve">м </w:t>
      </w:r>
      <w:r w:rsidR="00D33520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рабочих групп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>Совета;</w:t>
      </w:r>
    </w:p>
    <w:p w:rsidR="00C0310D" w:rsidRDefault="00D33520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proofErr w:type="gramStart"/>
      <w:r>
        <w:rPr>
          <w:sz w:val="28"/>
          <w:szCs w:val="28"/>
        </w:rPr>
        <w:t>опыта деятельности исполнительных органов государственной власти субъектов Российской Федерации</w:t>
      </w:r>
      <w:proofErr w:type="gramEnd"/>
      <w:r>
        <w:rPr>
          <w:sz w:val="28"/>
          <w:szCs w:val="28"/>
        </w:rPr>
        <w:t xml:space="preserve"> в сфере физической культуры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спорта, рассмотрение вопросов, связанных с внедрением указанного опыта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>в практику деятельности исполнительных органов государственной власти Ульяновской области</w:t>
      </w:r>
      <w:r w:rsidR="00C0310D">
        <w:rPr>
          <w:sz w:val="28"/>
          <w:szCs w:val="28"/>
        </w:rPr>
        <w:t>.»;</w:t>
      </w:r>
    </w:p>
    <w:p w:rsidR="00C0310D" w:rsidRDefault="00D33520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10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5 </w:t>
      </w:r>
      <w:r w:rsidR="00C0310D">
        <w:rPr>
          <w:sz w:val="28"/>
          <w:szCs w:val="28"/>
        </w:rPr>
        <w:t>дополнить абзацем шестым следующего содержания:</w:t>
      </w:r>
    </w:p>
    <w:p w:rsidR="00C0310D" w:rsidRDefault="00D33520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бразовывать рабочие группы</w:t>
      </w:r>
      <w:proofErr w:type="gramStart"/>
      <w:r>
        <w:rPr>
          <w:sz w:val="28"/>
          <w:szCs w:val="28"/>
        </w:rPr>
        <w:t>.</w:t>
      </w:r>
      <w:r w:rsidR="00C0310D">
        <w:rPr>
          <w:sz w:val="28"/>
          <w:szCs w:val="28"/>
        </w:rPr>
        <w:t>»;</w:t>
      </w:r>
      <w:proofErr w:type="gramEnd"/>
    </w:p>
    <w:p w:rsidR="00C0310D" w:rsidRDefault="00D33520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310D">
        <w:rPr>
          <w:sz w:val="28"/>
          <w:szCs w:val="28"/>
        </w:rPr>
        <w:t>) в пункте 6:</w:t>
      </w:r>
    </w:p>
    <w:p w:rsidR="009F2D08" w:rsidRDefault="009F2D08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</w:t>
      </w:r>
      <w:r w:rsidR="00174B25">
        <w:rPr>
          <w:sz w:val="28"/>
          <w:szCs w:val="28"/>
        </w:rPr>
        <w:t>о</w:t>
      </w:r>
      <w:r>
        <w:rPr>
          <w:sz w:val="28"/>
          <w:szCs w:val="28"/>
        </w:rPr>
        <w:t xml:space="preserve"> «реализацию</w:t>
      </w:r>
      <w:r w:rsidR="00174B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47FD3">
        <w:rPr>
          <w:sz w:val="28"/>
          <w:szCs w:val="28"/>
        </w:rPr>
        <w:t>заменить словами «</w:t>
      </w:r>
      <w:r w:rsidR="00174B25">
        <w:rPr>
          <w:sz w:val="28"/>
          <w:szCs w:val="28"/>
        </w:rPr>
        <w:t>совершенствов</w:t>
      </w:r>
      <w:r w:rsidR="00174B25">
        <w:rPr>
          <w:sz w:val="28"/>
          <w:szCs w:val="28"/>
        </w:rPr>
        <w:t>а</w:t>
      </w:r>
      <w:r w:rsidR="00174B25">
        <w:rPr>
          <w:sz w:val="28"/>
          <w:szCs w:val="28"/>
        </w:rPr>
        <w:t xml:space="preserve">ние деятельности </w:t>
      </w:r>
      <w:r w:rsidR="00747FD3">
        <w:rPr>
          <w:sz w:val="28"/>
          <w:szCs w:val="28"/>
        </w:rPr>
        <w:t>в сфере»;</w:t>
      </w:r>
    </w:p>
    <w:p w:rsidR="00747FD3" w:rsidRDefault="00747FD3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747FD3" w:rsidRDefault="00747FD3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дготовка предложений о внесени</w:t>
      </w:r>
      <w:r w:rsidR="00174B25">
        <w:rPr>
          <w:sz w:val="28"/>
          <w:szCs w:val="28"/>
        </w:rPr>
        <w:t>и</w:t>
      </w:r>
      <w:r>
        <w:rPr>
          <w:sz w:val="28"/>
          <w:szCs w:val="28"/>
        </w:rPr>
        <w:t xml:space="preserve"> в настоящее Положение</w:t>
      </w:r>
      <w:r w:rsidR="00174B25" w:rsidRPr="00174B25">
        <w:rPr>
          <w:sz w:val="28"/>
          <w:szCs w:val="28"/>
        </w:rPr>
        <w:t xml:space="preserve"> </w:t>
      </w:r>
      <w:r w:rsidR="00174B25">
        <w:rPr>
          <w:sz w:val="28"/>
          <w:szCs w:val="28"/>
        </w:rPr>
        <w:t>измен</w:t>
      </w:r>
      <w:r w:rsidR="00174B25">
        <w:rPr>
          <w:sz w:val="28"/>
          <w:szCs w:val="28"/>
        </w:rPr>
        <w:t>е</w:t>
      </w:r>
      <w:r w:rsidR="00174B25">
        <w:rPr>
          <w:sz w:val="28"/>
          <w:szCs w:val="28"/>
        </w:rPr>
        <w:t>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47FD3" w:rsidRDefault="00747FD3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</w:t>
      </w:r>
      <w:r w:rsidR="008B176F">
        <w:rPr>
          <w:sz w:val="28"/>
          <w:szCs w:val="28"/>
        </w:rPr>
        <w:t>слов</w:t>
      </w:r>
      <w:r w:rsidR="00174B25">
        <w:rPr>
          <w:sz w:val="28"/>
          <w:szCs w:val="28"/>
        </w:rPr>
        <w:t>о</w:t>
      </w:r>
      <w:r w:rsidR="008B176F">
        <w:rPr>
          <w:sz w:val="28"/>
          <w:szCs w:val="28"/>
        </w:rPr>
        <w:t xml:space="preserve"> «реализации</w:t>
      </w:r>
      <w:r w:rsidR="00174B25">
        <w:rPr>
          <w:sz w:val="28"/>
          <w:szCs w:val="28"/>
        </w:rPr>
        <w:t>» исключить</w:t>
      </w:r>
      <w:r w:rsidR="001B7274">
        <w:rPr>
          <w:sz w:val="28"/>
          <w:szCs w:val="28"/>
        </w:rPr>
        <w:t>;</w:t>
      </w:r>
    </w:p>
    <w:p w:rsidR="001B7274" w:rsidRDefault="001B7274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</w:t>
      </w:r>
      <w:r w:rsidR="00174B25">
        <w:rPr>
          <w:sz w:val="28"/>
          <w:szCs w:val="28"/>
        </w:rPr>
        <w:t xml:space="preserve">о «реализации» </w:t>
      </w:r>
      <w:r>
        <w:rPr>
          <w:sz w:val="28"/>
          <w:szCs w:val="28"/>
        </w:rPr>
        <w:t>заменить словами «</w:t>
      </w:r>
      <w:r w:rsidR="00174B25">
        <w:rPr>
          <w:sz w:val="28"/>
          <w:szCs w:val="28"/>
        </w:rPr>
        <w:t xml:space="preserve">деятельности </w:t>
      </w:r>
      <w:r w:rsidR="00A44C5F">
        <w:rPr>
          <w:sz w:val="28"/>
          <w:szCs w:val="28"/>
        </w:rPr>
        <w:t xml:space="preserve">       </w:t>
      </w:r>
      <w:r w:rsidR="00174B25">
        <w:rPr>
          <w:sz w:val="28"/>
          <w:szCs w:val="28"/>
        </w:rPr>
        <w:t>в сфере</w:t>
      </w:r>
      <w:r>
        <w:rPr>
          <w:sz w:val="28"/>
          <w:szCs w:val="28"/>
        </w:rPr>
        <w:t>»</w:t>
      </w:r>
      <w:r w:rsidR="00361DCC">
        <w:rPr>
          <w:sz w:val="28"/>
          <w:szCs w:val="28"/>
        </w:rPr>
        <w:t>;</w:t>
      </w:r>
    </w:p>
    <w:p w:rsidR="00361DCC" w:rsidRDefault="00361DCC" w:rsidP="00361D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слова «</w:t>
      </w:r>
      <w:r w:rsidR="00174B2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ализации» </w:t>
      </w:r>
      <w:r w:rsidR="00174B25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девятым следующего содержания: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зучение проблем</w:t>
      </w:r>
      <w:r w:rsidR="00174B25">
        <w:rPr>
          <w:sz w:val="28"/>
          <w:szCs w:val="28"/>
        </w:rPr>
        <w:t xml:space="preserve">ных </w:t>
      </w:r>
      <w:proofErr w:type="gramStart"/>
      <w:r w:rsidR="00174B25">
        <w:rPr>
          <w:sz w:val="28"/>
          <w:szCs w:val="28"/>
        </w:rPr>
        <w:t>вопросов деятельности исполнительных органов государственной власти Ульяновской области</w:t>
      </w:r>
      <w:proofErr w:type="gramEnd"/>
      <w:r w:rsidR="00174B25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физической культуры</w:t>
      </w:r>
      <w:r w:rsidR="00A44C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 спорта.»;</w:t>
      </w:r>
    </w:p>
    <w:p w:rsidR="001A62B5" w:rsidRDefault="00A44C5F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0310D">
        <w:rPr>
          <w:sz w:val="28"/>
          <w:szCs w:val="28"/>
        </w:rPr>
        <w:t xml:space="preserve">) </w:t>
      </w:r>
      <w:r w:rsidR="001A62B5">
        <w:rPr>
          <w:sz w:val="28"/>
          <w:szCs w:val="28"/>
        </w:rPr>
        <w:t>абзац пятый пункта 7</w:t>
      </w:r>
      <w:r w:rsidR="001A62B5" w:rsidRPr="00A44C5F">
        <w:rPr>
          <w:sz w:val="28"/>
          <w:szCs w:val="28"/>
          <w:vertAlign w:val="superscript"/>
        </w:rPr>
        <w:t>1</w:t>
      </w:r>
      <w:r w:rsidR="001A62B5">
        <w:rPr>
          <w:sz w:val="28"/>
          <w:szCs w:val="28"/>
        </w:rPr>
        <w:t xml:space="preserve"> признать утратившим силу;</w:t>
      </w:r>
    </w:p>
    <w:p w:rsidR="001A62B5" w:rsidRDefault="00A44C5F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A62B5">
        <w:rPr>
          <w:sz w:val="28"/>
          <w:szCs w:val="28"/>
        </w:rPr>
        <w:t>) пункт 7</w:t>
      </w:r>
      <w:r w:rsidR="001A62B5" w:rsidRPr="00A44C5F">
        <w:rPr>
          <w:sz w:val="28"/>
          <w:szCs w:val="28"/>
          <w:vertAlign w:val="superscript"/>
        </w:rPr>
        <w:t>2</w:t>
      </w:r>
      <w:r w:rsidR="001A62B5">
        <w:rPr>
          <w:sz w:val="28"/>
          <w:szCs w:val="28"/>
        </w:rPr>
        <w:t xml:space="preserve"> после слов «высших достижений» дополнить словами «,</w:t>
      </w:r>
      <w:r>
        <w:rPr>
          <w:sz w:val="28"/>
          <w:szCs w:val="28"/>
        </w:rPr>
        <w:t xml:space="preserve"> </w:t>
      </w:r>
      <w:r w:rsidR="001A62B5">
        <w:rPr>
          <w:sz w:val="28"/>
          <w:szCs w:val="28"/>
        </w:rPr>
        <w:t>орг</w:t>
      </w:r>
      <w:r w:rsidR="001A62B5">
        <w:rPr>
          <w:sz w:val="28"/>
          <w:szCs w:val="28"/>
        </w:rPr>
        <w:t>а</w:t>
      </w:r>
      <w:r w:rsidR="001A62B5">
        <w:rPr>
          <w:sz w:val="28"/>
          <w:szCs w:val="28"/>
        </w:rPr>
        <w:t>низационной и массовой физкультурно-спортивной работы»;</w:t>
      </w:r>
    </w:p>
    <w:p w:rsidR="001A62B5" w:rsidRDefault="00A44C5F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62B5">
        <w:rPr>
          <w:sz w:val="28"/>
          <w:szCs w:val="28"/>
        </w:rPr>
        <w:t>) пункт 11 дополнить абзацем вторым следующего содержания:</w:t>
      </w:r>
    </w:p>
    <w:p w:rsidR="001A62B5" w:rsidRDefault="001A62B5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ля реализации решений Совета могут издаваться постановления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 xml:space="preserve">и распоряжения Губернатора Ульяновской области, даваться поручения </w:t>
      </w:r>
      <w:r w:rsidR="00CB0852">
        <w:rPr>
          <w:sz w:val="28"/>
          <w:szCs w:val="28"/>
        </w:rPr>
        <w:br/>
      </w:r>
      <w:r>
        <w:rPr>
          <w:sz w:val="28"/>
          <w:szCs w:val="28"/>
        </w:rPr>
        <w:t>Губернатора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1A62B5" w:rsidRDefault="00A44C5F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310D">
        <w:rPr>
          <w:sz w:val="28"/>
          <w:szCs w:val="28"/>
        </w:rPr>
        <w:t xml:space="preserve">) </w:t>
      </w:r>
      <w:r w:rsidR="001A62B5">
        <w:rPr>
          <w:sz w:val="28"/>
          <w:szCs w:val="28"/>
        </w:rPr>
        <w:t>пункт</w:t>
      </w:r>
      <w:r w:rsidR="00C0310D">
        <w:rPr>
          <w:sz w:val="28"/>
          <w:szCs w:val="28"/>
        </w:rPr>
        <w:t xml:space="preserve"> 13</w:t>
      </w:r>
      <w:r w:rsidR="0073260C">
        <w:rPr>
          <w:sz w:val="28"/>
          <w:szCs w:val="28"/>
        </w:rPr>
        <w:t xml:space="preserve"> изложить в следующей редакции</w:t>
      </w:r>
      <w:r w:rsidR="001A62B5">
        <w:rPr>
          <w:sz w:val="28"/>
          <w:szCs w:val="28"/>
        </w:rPr>
        <w:t>: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62B5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Совет </w:t>
      </w:r>
      <w:r w:rsidR="009870F7">
        <w:rPr>
          <w:sz w:val="28"/>
          <w:szCs w:val="28"/>
        </w:rPr>
        <w:t xml:space="preserve">вправе создавать из числа своих членов рабочие группы </w:t>
      </w:r>
      <w:r w:rsidR="00CB0852">
        <w:rPr>
          <w:sz w:val="28"/>
          <w:szCs w:val="28"/>
        </w:rPr>
        <w:br/>
      </w:r>
      <w:r w:rsidR="009870F7">
        <w:rPr>
          <w:sz w:val="28"/>
          <w:szCs w:val="28"/>
        </w:rPr>
        <w:t>по следующим направлениям: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9870F7">
        <w:rPr>
          <w:sz w:val="28"/>
          <w:szCs w:val="28"/>
        </w:rPr>
        <w:t>е</w:t>
      </w:r>
      <w:r>
        <w:rPr>
          <w:sz w:val="28"/>
          <w:szCs w:val="28"/>
        </w:rPr>
        <w:t xml:space="preserve"> спорта высших достижений и профессионального спорта;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</w:t>
      </w:r>
      <w:r w:rsidR="009870F7">
        <w:rPr>
          <w:sz w:val="28"/>
          <w:szCs w:val="28"/>
        </w:rPr>
        <w:t>е</w:t>
      </w:r>
      <w:r>
        <w:rPr>
          <w:sz w:val="28"/>
          <w:szCs w:val="28"/>
        </w:rPr>
        <w:t xml:space="preserve"> системы подготовки спортивного резерва;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9870F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870F7">
        <w:rPr>
          <w:sz w:val="28"/>
          <w:szCs w:val="28"/>
        </w:rPr>
        <w:t xml:space="preserve">инфраструктуры в сфере физической культуры и спорта, </w:t>
      </w:r>
      <w:r w:rsidR="00CB0852">
        <w:rPr>
          <w:sz w:val="28"/>
          <w:szCs w:val="28"/>
        </w:rPr>
        <w:br/>
      </w:r>
      <w:r w:rsidR="009870F7">
        <w:rPr>
          <w:sz w:val="28"/>
          <w:szCs w:val="28"/>
        </w:rPr>
        <w:t>эффективное и безопасное использование объектов спорта</w:t>
      </w:r>
      <w:r>
        <w:rPr>
          <w:sz w:val="28"/>
          <w:szCs w:val="28"/>
        </w:rPr>
        <w:t>;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9870F7">
        <w:rPr>
          <w:sz w:val="28"/>
          <w:szCs w:val="28"/>
        </w:rPr>
        <w:t>е</w:t>
      </w:r>
      <w:r>
        <w:rPr>
          <w:sz w:val="28"/>
          <w:szCs w:val="28"/>
        </w:rPr>
        <w:t xml:space="preserve"> адаптивной физической культуры и </w:t>
      </w:r>
      <w:r w:rsidR="009870F7">
        <w:rPr>
          <w:sz w:val="28"/>
          <w:szCs w:val="28"/>
        </w:rPr>
        <w:t xml:space="preserve">адаптивного </w:t>
      </w:r>
      <w:r>
        <w:rPr>
          <w:sz w:val="28"/>
          <w:szCs w:val="28"/>
        </w:rPr>
        <w:t>спорта;</w:t>
      </w:r>
    </w:p>
    <w:p w:rsidR="00C0310D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</w:t>
      </w:r>
      <w:r w:rsidR="009870F7">
        <w:rPr>
          <w:sz w:val="28"/>
          <w:szCs w:val="28"/>
        </w:rPr>
        <w:t>ая</w:t>
      </w:r>
      <w:r>
        <w:rPr>
          <w:sz w:val="28"/>
          <w:szCs w:val="28"/>
        </w:rPr>
        <w:t xml:space="preserve"> поддержк</w:t>
      </w:r>
      <w:r w:rsidR="009870F7">
        <w:rPr>
          <w:sz w:val="28"/>
          <w:szCs w:val="28"/>
        </w:rPr>
        <w:t xml:space="preserve">а деятельности в сфере </w:t>
      </w:r>
      <w:r>
        <w:rPr>
          <w:sz w:val="28"/>
          <w:szCs w:val="28"/>
        </w:rPr>
        <w:t xml:space="preserve">физической культуры </w:t>
      </w:r>
      <w:r w:rsidR="00727565">
        <w:rPr>
          <w:sz w:val="28"/>
          <w:szCs w:val="28"/>
        </w:rPr>
        <w:t xml:space="preserve">     </w:t>
      </w:r>
      <w:r>
        <w:rPr>
          <w:sz w:val="28"/>
          <w:szCs w:val="28"/>
        </w:rPr>
        <w:t>и спорта;</w:t>
      </w:r>
    </w:p>
    <w:p w:rsidR="00C0310D" w:rsidRDefault="009870F7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видов спорта, не включённых в программы Олимпийских игр, </w:t>
      </w:r>
      <w:proofErr w:type="spellStart"/>
      <w:r>
        <w:rPr>
          <w:sz w:val="28"/>
          <w:szCs w:val="28"/>
        </w:rPr>
        <w:t>Паралимпийских</w:t>
      </w:r>
      <w:proofErr w:type="spellEnd"/>
      <w:r>
        <w:rPr>
          <w:sz w:val="28"/>
          <w:szCs w:val="28"/>
        </w:rPr>
        <w:t xml:space="preserve"> игр</w:t>
      </w:r>
      <w:r w:rsidR="00C0310D">
        <w:rPr>
          <w:sz w:val="28"/>
          <w:szCs w:val="28"/>
        </w:rPr>
        <w:t>;</w:t>
      </w:r>
    </w:p>
    <w:p w:rsidR="00727565" w:rsidRDefault="00C0310D" w:rsidP="00C03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4A4D37">
        <w:rPr>
          <w:sz w:val="28"/>
          <w:szCs w:val="28"/>
        </w:rPr>
        <w:t>е</w:t>
      </w:r>
      <w:r>
        <w:rPr>
          <w:sz w:val="28"/>
          <w:szCs w:val="28"/>
        </w:rPr>
        <w:t xml:space="preserve"> физической культуры и спорта в муниципальных образованиях Ульяновской области;</w:t>
      </w:r>
    </w:p>
    <w:p w:rsidR="00C0310D" w:rsidRPr="007504E1" w:rsidRDefault="00C0310D" w:rsidP="00AC3C4F">
      <w:pPr>
        <w:tabs>
          <w:tab w:val="left" w:pos="12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04E1">
        <w:rPr>
          <w:rFonts w:ascii="Times New Roman" w:hAnsi="Times New Roman"/>
          <w:sz w:val="28"/>
          <w:szCs w:val="28"/>
        </w:rPr>
        <w:t>развити</w:t>
      </w:r>
      <w:r w:rsidR="004A4D37" w:rsidRPr="007504E1">
        <w:rPr>
          <w:rFonts w:ascii="Times New Roman" w:hAnsi="Times New Roman"/>
          <w:sz w:val="28"/>
          <w:szCs w:val="28"/>
        </w:rPr>
        <w:t>е</w:t>
      </w:r>
      <w:r w:rsidRPr="007504E1">
        <w:rPr>
          <w:rFonts w:ascii="Times New Roman" w:hAnsi="Times New Roman"/>
          <w:sz w:val="28"/>
          <w:szCs w:val="28"/>
        </w:rPr>
        <w:t xml:space="preserve"> массовой физической культуры и </w:t>
      </w:r>
      <w:r w:rsidR="004A4D37" w:rsidRPr="007504E1">
        <w:rPr>
          <w:rFonts w:ascii="Times New Roman" w:hAnsi="Times New Roman"/>
          <w:sz w:val="28"/>
          <w:szCs w:val="28"/>
        </w:rPr>
        <w:t xml:space="preserve">спорта, включая </w:t>
      </w:r>
      <w:r w:rsidRPr="007504E1">
        <w:rPr>
          <w:rFonts w:ascii="Times New Roman" w:hAnsi="Times New Roman"/>
          <w:sz w:val="28"/>
          <w:szCs w:val="28"/>
        </w:rPr>
        <w:t>реализаци</w:t>
      </w:r>
      <w:r w:rsidR="004A4D37" w:rsidRPr="007504E1">
        <w:rPr>
          <w:rFonts w:ascii="Times New Roman" w:hAnsi="Times New Roman"/>
          <w:sz w:val="28"/>
          <w:szCs w:val="28"/>
        </w:rPr>
        <w:t>ю</w:t>
      </w:r>
      <w:r w:rsidRPr="007504E1"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</w:t>
      </w:r>
      <w:r w:rsidR="00CB0852">
        <w:rPr>
          <w:rFonts w:ascii="Times New Roman" w:hAnsi="Times New Roman"/>
          <w:sz w:val="28"/>
          <w:szCs w:val="28"/>
        </w:rPr>
        <w:br/>
      </w:r>
      <w:r w:rsidRPr="007504E1">
        <w:rPr>
          <w:rFonts w:ascii="Times New Roman" w:hAnsi="Times New Roman"/>
          <w:sz w:val="28"/>
          <w:szCs w:val="28"/>
        </w:rPr>
        <w:t>и обороне» (Г</w:t>
      </w:r>
      <w:r w:rsidR="004A4D37" w:rsidRPr="007504E1">
        <w:rPr>
          <w:rFonts w:ascii="Times New Roman" w:hAnsi="Times New Roman"/>
          <w:sz w:val="28"/>
          <w:szCs w:val="28"/>
        </w:rPr>
        <w:t>ТО).</w:t>
      </w:r>
    </w:p>
    <w:p w:rsidR="00EF1EC2" w:rsidRDefault="00C0310D" w:rsidP="007504E1">
      <w:pPr>
        <w:pStyle w:val="ConsPlusNormal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BC5A74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чих групп</w:t>
      </w:r>
      <w:r w:rsidR="004A4D37">
        <w:rPr>
          <w:sz w:val="28"/>
          <w:szCs w:val="28"/>
        </w:rPr>
        <w:t xml:space="preserve"> </w:t>
      </w:r>
      <w:r w:rsidR="00F23443">
        <w:rPr>
          <w:sz w:val="28"/>
          <w:szCs w:val="28"/>
        </w:rPr>
        <w:t xml:space="preserve">Совета </w:t>
      </w:r>
      <w:r w:rsidR="004A4D3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ставы </w:t>
      </w:r>
      <w:r w:rsidR="00F23443">
        <w:rPr>
          <w:sz w:val="28"/>
          <w:szCs w:val="28"/>
        </w:rPr>
        <w:t xml:space="preserve">указанных рабочих групп </w:t>
      </w:r>
      <w:r>
        <w:rPr>
          <w:sz w:val="28"/>
          <w:szCs w:val="28"/>
        </w:rPr>
        <w:t>утверждаются зам</w:t>
      </w:r>
      <w:r w:rsidR="0073260C">
        <w:rPr>
          <w:sz w:val="28"/>
          <w:szCs w:val="28"/>
        </w:rPr>
        <w:t>естителем председателя Совета.</w:t>
      </w:r>
    </w:p>
    <w:p w:rsidR="0073260C" w:rsidRDefault="0073260C" w:rsidP="006A25C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седания рабочих групп Совета проводятся не реже одного раза в месяц. Заседания рабочих групп Совета считаются правомочными, если на них </w:t>
      </w:r>
      <w:r w:rsidR="00CB08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сутствует не менее половины их членов.</w:t>
      </w:r>
    </w:p>
    <w:p w:rsidR="0073260C" w:rsidRDefault="0073260C" w:rsidP="006A25C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рабочей группы Совета ведёт её руководитель.</w:t>
      </w:r>
    </w:p>
    <w:p w:rsidR="0073260C" w:rsidRDefault="0073260C" w:rsidP="006A25C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ях рабочих групп Совета рассматриваются вопросы, связанные с текущим состоянием и перспективным развитием физической культуры </w:t>
      </w:r>
      <w:r w:rsidR="009C563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порта на территории Ульяновской области, а также иные вопросы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направлениями деятельности рабочих групп Совета.</w:t>
      </w:r>
    </w:p>
    <w:p w:rsidR="004A4D37" w:rsidRPr="008C4304" w:rsidRDefault="0073260C" w:rsidP="006A25C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ях рабочих групп Совета могут приниматься текущие решения по соответствующим направлениям деятельности рабочих групп Совета, </w:t>
      </w:r>
      <w:r w:rsidR="00CB08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осящие рекомендательный характер и связанные со сбором, обработкой, </w:t>
      </w:r>
      <w:r w:rsidR="00CB08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нализом и подготовкой информационных справок, методических и анали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материалов к заседаниям Совета и президиума Сове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A4D37" w:rsidRPr="008C4304">
        <w:rPr>
          <w:rFonts w:ascii="Times New Roman" w:hAnsi="Times New Roman"/>
          <w:sz w:val="28"/>
          <w:szCs w:val="28"/>
        </w:rPr>
        <w:t>»;</w:t>
      </w:r>
      <w:proofErr w:type="gramEnd"/>
    </w:p>
    <w:p w:rsidR="00CA64A3" w:rsidRDefault="004A4D37" w:rsidP="006A25C4">
      <w:pPr>
        <w:pStyle w:val="ConsPlusNormal"/>
        <w:suppressAutoHyphens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1601">
        <w:rPr>
          <w:sz w:val="28"/>
          <w:szCs w:val="28"/>
        </w:rPr>
        <w:t>)</w:t>
      </w:r>
      <w:r w:rsidR="00CE7EDB" w:rsidRPr="00CE7EDB">
        <w:rPr>
          <w:sz w:val="28"/>
          <w:szCs w:val="28"/>
        </w:rPr>
        <w:t xml:space="preserve"> </w:t>
      </w:r>
      <w:hyperlink r:id="rId9" w:history="1">
        <w:r w:rsidR="00F40123" w:rsidRPr="00CA64A3">
          <w:rPr>
            <w:sz w:val="28"/>
            <w:szCs w:val="28"/>
          </w:rPr>
          <w:t>приложени</w:t>
        </w:r>
        <w:r w:rsidR="00F40123">
          <w:rPr>
            <w:sz w:val="28"/>
            <w:szCs w:val="28"/>
          </w:rPr>
          <w:t>е</w:t>
        </w:r>
        <w:r w:rsidR="00F40123" w:rsidRPr="00CA64A3">
          <w:rPr>
            <w:sz w:val="28"/>
            <w:szCs w:val="28"/>
          </w:rPr>
          <w:t xml:space="preserve"> </w:t>
        </w:r>
        <w:r w:rsidR="00F40123">
          <w:rPr>
            <w:sz w:val="28"/>
            <w:szCs w:val="28"/>
          </w:rPr>
          <w:t>№</w:t>
        </w:r>
        <w:r w:rsidR="00F40123" w:rsidRPr="00CA64A3">
          <w:rPr>
            <w:sz w:val="28"/>
            <w:szCs w:val="28"/>
          </w:rPr>
          <w:t xml:space="preserve"> 2</w:t>
        </w:r>
      </w:hyperlink>
      <w:r w:rsidR="00F40123">
        <w:t xml:space="preserve"> </w:t>
      </w:r>
      <w:r w:rsidR="00CE7EDB" w:rsidRPr="00CE7EDB">
        <w:rPr>
          <w:sz w:val="28"/>
          <w:szCs w:val="28"/>
        </w:rPr>
        <w:t>изложить</w:t>
      </w:r>
      <w:r w:rsidR="00CE7EDB">
        <w:t xml:space="preserve"> </w:t>
      </w:r>
      <w:r w:rsidR="00F40123">
        <w:rPr>
          <w:sz w:val="28"/>
          <w:szCs w:val="28"/>
        </w:rPr>
        <w:t>в следующей редакции</w:t>
      </w:r>
      <w:r w:rsidR="00CA64A3" w:rsidRPr="00CA64A3">
        <w:rPr>
          <w:sz w:val="28"/>
          <w:szCs w:val="28"/>
        </w:rPr>
        <w:t>:</w:t>
      </w:r>
    </w:p>
    <w:p w:rsidR="00F40123" w:rsidRPr="00944833" w:rsidRDefault="00F40123" w:rsidP="006A25C4">
      <w:pPr>
        <w:spacing w:after="0" w:line="235" w:lineRule="auto"/>
        <w:ind w:left="5812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«ПРИЛОЖЕНИЕ № 2</w:t>
      </w:r>
    </w:p>
    <w:p w:rsidR="00944833" w:rsidRPr="00944833" w:rsidRDefault="00944833" w:rsidP="006A25C4">
      <w:pPr>
        <w:spacing w:after="0" w:line="235" w:lineRule="auto"/>
        <w:ind w:left="5812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F40123" w:rsidRPr="00944833" w:rsidRDefault="00F40123" w:rsidP="006A25C4">
      <w:pPr>
        <w:spacing w:after="0" w:line="235" w:lineRule="auto"/>
        <w:ind w:left="5812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944833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остановлению</w:t>
        </w:r>
      </w:hyperlink>
      <w:r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Губернатора</w:t>
      </w:r>
    </w:p>
    <w:p w:rsidR="00F40123" w:rsidRPr="00944833" w:rsidRDefault="00F40123" w:rsidP="006A25C4">
      <w:pPr>
        <w:spacing w:after="0" w:line="235" w:lineRule="auto"/>
        <w:ind w:left="5812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Ульяновской области</w:t>
      </w:r>
    </w:p>
    <w:p w:rsidR="00BB1601" w:rsidRDefault="00BB1601" w:rsidP="006A25C4">
      <w:pPr>
        <w:spacing w:after="0" w:line="235" w:lineRule="auto"/>
        <w:ind w:left="5812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от 27 июня 2014</w:t>
      </w:r>
      <w:r w:rsidR="00F91E14"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B62A25"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г.</w:t>
      </w:r>
      <w:r w:rsidRPr="00944833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№ 73</w:t>
      </w:r>
    </w:p>
    <w:p w:rsidR="002A37B3" w:rsidRDefault="002A37B3" w:rsidP="006A25C4">
      <w:pPr>
        <w:spacing w:after="0" w:line="23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40123" w:rsidRPr="00885599" w:rsidRDefault="00F40123" w:rsidP="006A25C4">
      <w:pPr>
        <w:tabs>
          <w:tab w:val="left" w:pos="9900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599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ТАВ</w:t>
      </w:r>
    </w:p>
    <w:p w:rsidR="00D52AC8" w:rsidRDefault="00F40123" w:rsidP="006A25C4">
      <w:pPr>
        <w:pStyle w:val="1"/>
        <w:spacing w:before="0"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885599">
        <w:rPr>
          <w:rFonts w:ascii="Times New Roman" w:hAnsi="Times New Roman"/>
          <w:sz w:val="28"/>
          <w:szCs w:val="28"/>
        </w:rPr>
        <w:t xml:space="preserve">Совета при Губернаторе Ульяновской области по развитию </w:t>
      </w:r>
    </w:p>
    <w:p w:rsidR="00D52AC8" w:rsidRDefault="00F40123" w:rsidP="006A25C4">
      <w:pPr>
        <w:pStyle w:val="1"/>
        <w:spacing w:before="0"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885599">
        <w:rPr>
          <w:rFonts w:ascii="Times New Roman" w:hAnsi="Times New Roman"/>
          <w:sz w:val="28"/>
          <w:szCs w:val="28"/>
        </w:rPr>
        <w:t xml:space="preserve">физической культуры и спорта, спорта высших достижений, </w:t>
      </w:r>
    </w:p>
    <w:p w:rsidR="00D52AC8" w:rsidRDefault="00F40123" w:rsidP="006A25C4">
      <w:pPr>
        <w:pStyle w:val="1"/>
        <w:spacing w:before="0"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885599">
        <w:rPr>
          <w:rFonts w:ascii="Times New Roman" w:hAnsi="Times New Roman"/>
          <w:sz w:val="28"/>
          <w:szCs w:val="28"/>
        </w:rPr>
        <w:t>подготовке спортсменов</w:t>
      </w:r>
      <w:r w:rsidR="004A4D37">
        <w:rPr>
          <w:rFonts w:ascii="Times New Roman" w:hAnsi="Times New Roman"/>
          <w:sz w:val="28"/>
          <w:szCs w:val="28"/>
        </w:rPr>
        <w:t xml:space="preserve">, проживающих на территории </w:t>
      </w:r>
      <w:r w:rsidRPr="00885599">
        <w:rPr>
          <w:rFonts w:ascii="Times New Roman" w:hAnsi="Times New Roman"/>
          <w:sz w:val="28"/>
          <w:szCs w:val="28"/>
        </w:rPr>
        <w:t xml:space="preserve"> </w:t>
      </w:r>
    </w:p>
    <w:p w:rsidR="00D52AC8" w:rsidRDefault="00F40123" w:rsidP="006A25C4">
      <w:pPr>
        <w:pStyle w:val="1"/>
        <w:spacing w:before="0"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885599">
        <w:rPr>
          <w:rFonts w:ascii="Times New Roman" w:hAnsi="Times New Roman"/>
          <w:sz w:val="28"/>
          <w:szCs w:val="28"/>
        </w:rPr>
        <w:t>Ульяновской области</w:t>
      </w:r>
      <w:r w:rsidR="00727565">
        <w:rPr>
          <w:rFonts w:ascii="Times New Roman" w:hAnsi="Times New Roman"/>
          <w:sz w:val="28"/>
          <w:szCs w:val="28"/>
        </w:rPr>
        <w:t>,</w:t>
      </w:r>
      <w:r w:rsidRPr="00885599">
        <w:rPr>
          <w:rFonts w:ascii="Times New Roman" w:hAnsi="Times New Roman"/>
          <w:sz w:val="28"/>
          <w:szCs w:val="28"/>
        </w:rPr>
        <w:t xml:space="preserve"> для основного и резервного составов </w:t>
      </w:r>
    </w:p>
    <w:p w:rsidR="00D52AC8" w:rsidRDefault="00F40123" w:rsidP="006A25C4">
      <w:pPr>
        <w:pStyle w:val="1"/>
        <w:spacing w:before="0"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885599">
        <w:rPr>
          <w:rFonts w:ascii="Times New Roman" w:hAnsi="Times New Roman"/>
          <w:sz w:val="28"/>
          <w:szCs w:val="28"/>
        </w:rPr>
        <w:t xml:space="preserve">сборных команд Российской Федерации по олимпийским видам спорта, </w:t>
      </w:r>
    </w:p>
    <w:p w:rsidR="00F40123" w:rsidRPr="00885599" w:rsidRDefault="00F40123" w:rsidP="006A25C4">
      <w:pPr>
        <w:pStyle w:val="1"/>
        <w:spacing w:before="0"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885599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ю их участия в соревнованиях</w:t>
      </w:r>
    </w:p>
    <w:p w:rsidR="00F40123" w:rsidRPr="006A25C4" w:rsidRDefault="00F40123" w:rsidP="006A25C4">
      <w:pPr>
        <w:tabs>
          <w:tab w:val="left" w:pos="9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color w:val="000000"/>
          <w:sz w:val="28"/>
          <w:szCs w:val="28"/>
        </w:rPr>
      </w:pPr>
    </w:p>
    <w:p w:rsidR="00CB0852" w:rsidRPr="003A6813" w:rsidRDefault="00F40123" w:rsidP="00B31C43">
      <w:pPr>
        <w:tabs>
          <w:tab w:val="left" w:pos="9900"/>
        </w:tabs>
        <w:autoSpaceDE w:val="0"/>
        <w:autoSpaceDN w:val="0"/>
        <w:adjustRightInd w:val="0"/>
        <w:spacing w:line="204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A6813">
        <w:rPr>
          <w:rFonts w:ascii="Times New Roman" w:hAnsi="Times New Roman"/>
          <w:color w:val="000000"/>
          <w:sz w:val="28"/>
          <w:szCs w:val="28"/>
        </w:rPr>
        <w:t>Председатель Совета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8"/>
        <w:gridCol w:w="426"/>
        <w:gridCol w:w="6910"/>
      </w:tblGrid>
      <w:tr w:rsidR="00F40123" w:rsidRPr="00885599" w:rsidTr="00944833">
        <w:tc>
          <w:tcPr>
            <w:tcW w:w="1278" w:type="pct"/>
          </w:tcPr>
          <w:p w:rsidR="00F40123" w:rsidRPr="00885599" w:rsidRDefault="00F401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Морозов С.И.</w:t>
            </w:r>
          </w:p>
        </w:tc>
        <w:tc>
          <w:tcPr>
            <w:tcW w:w="216" w:type="pct"/>
          </w:tcPr>
          <w:p w:rsidR="00F40123" w:rsidRPr="00885599" w:rsidRDefault="00F401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07" w:type="pct"/>
          </w:tcPr>
          <w:p w:rsidR="00F40123" w:rsidRPr="00885599" w:rsidRDefault="00F401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ернатор Ульяновской области </w:t>
            </w:r>
          </w:p>
        </w:tc>
      </w:tr>
    </w:tbl>
    <w:p w:rsidR="00F40123" w:rsidRDefault="00F40123" w:rsidP="00B31C43">
      <w:pPr>
        <w:tabs>
          <w:tab w:val="left" w:pos="9900"/>
        </w:tabs>
        <w:autoSpaceDE w:val="0"/>
        <w:autoSpaceDN w:val="0"/>
        <w:adjustRightInd w:val="0"/>
        <w:spacing w:line="204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944833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Pr="003A6813">
        <w:rPr>
          <w:rFonts w:ascii="Times New Roman" w:hAnsi="Times New Roman"/>
          <w:color w:val="000000"/>
          <w:sz w:val="28"/>
          <w:szCs w:val="28"/>
        </w:rPr>
        <w:t>председателя Совета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8"/>
        <w:gridCol w:w="426"/>
        <w:gridCol w:w="6910"/>
      </w:tblGrid>
      <w:tr w:rsidR="00F40123" w:rsidRPr="00885599" w:rsidTr="00B31C43">
        <w:tc>
          <w:tcPr>
            <w:tcW w:w="1278" w:type="pct"/>
          </w:tcPr>
          <w:p w:rsidR="00F40123" w:rsidRPr="00885599" w:rsidRDefault="006A25C4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кал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16" w:type="pct"/>
          </w:tcPr>
          <w:p w:rsidR="00F40123" w:rsidRPr="00885599" w:rsidRDefault="00F401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06" w:type="pct"/>
          </w:tcPr>
          <w:p w:rsidR="008C4304" w:rsidRPr="00885599" w:rsidRDefault="006A25C4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ительства Ульяновской области, президент Российского союза боевых искусств У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ской области</w:t>
            </w:r>
          </w:p>
        </w:tc>
      </w:tr>
    </w:tbl>
    <w:p w:rsidR="00F40123" w:rsidRDefault="00F40123" w:rsidP="00B31C43">
      <w:pPr>
        <w:tabs>
          <w:tab w:val="left" w:pos="9900"/>
        </w:tabs>
        <w:autoSpaceDE w:val="0"/>
        <w:autoSpaceDN w:val="0"/>
        <w:adjustRightInd w:val="0"/>
        <w:spacing w:line="204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A6813">
        <w:rPr>
          <w:rFonts w:ascii="Times New Roman" w:hAnsi="Times New Roman"/>
          <w:color w:val="000000"/>
          <w:sz w:val="28"/>
          <w:szCs w:val="28"/>
        </w:rPr>
        <w:t>Секретарь Совета</w:t>
      </w: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2517"/>
        <w:gridCol w:w="27"/>
        <w:gridCol w:w="398"/>
        <w:gridCol w:w="34"/>
        <w:gridCol w:w="6776"/>
        <w:gridCol w:w="115"/>
        <w:gridCol w:w="22"/>
      </w:tblGrid>
      <w:tr w:rsidR="00F40123" w:rsidRPr="00885599" w:rsidTr="00B31C43">
        <w:trPr>
          <w:gridAfter w:val="1"/>
          <w:wAfter w:w="11" w:type="pct"/>
          <w:trHeight w:val="74"/>
        </w:trPr>
        <w:tc>
          <w:tcPr>
            <w:tcW w:w="1273" w:type="pct"/>
          </w:tcPr>
          <w:p w:rsidR="00F40123" w:rsidRPr="00885599" w:rsidRDefault="00A51B2C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я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215" w:type="pct"/>
            <w:gridSpan w:val="2"/>
          </w:tcPr>
          <w:p w:rsidR="00F40123" w:rsidRPr="00885599" w:rsidRDefault="00F401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01" w:type="pct"/>
            <w:gridSpan w:val="3"/>
          </w:tcPr>
          <w:p w:rsidR="002A37B3" w:rsidRPr="00885599" w:rsidRDefault="00F401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Министра – директор департамента </w:t>
            </w:r>
            <w:r w:rsidR="00A51B2C">
              <w:rPr>
                <w:rFonts w:ascii="Times New Roman" w:hAnsi="Times New Roman"/>
                <w:color w:val="000000"/>
                <w:sz w:val="28"/>
                <w:szCs w:val="28"/>
              </w:rPr>
              <w:t>спорта высших достижений</w:t>
            </w:r>
            <w:r w:rsidR="00EF1EC2">
              <w:rPr>
                <w:rFonts w:ascii="Times New Roman" w:hAnsi="Times New Roman"/>
                <w:color w:val="000000"/>
                <w:sz w:val="28"/>
                <w:szCs w:val="28"/>
              </w:rPr>
              <w:t>, организационной и массовой физкультурно-спортивной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истерства ф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кой культуры и спорта 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</w:t>
            </w:r>
          </w:p>
        </w:tc>
      </w:tr>
      <w:tr w:rsidR="00944833" w:rsidRPr="00885599" w:rsidTr="00B31C43">
        <w:trPr>
          <w:gridAfter w:val="1"/>
          <w:wAfter w:w="11" w:type="pct"/>
          <w:trHeight w:val="74"/>
        </w:trPr>
        <w:tc>
          <w:tcPr>
            <w:tcW w:w="4989" w:type="pct"/>
            <w:gridSpan w:val="6"/>
          </w:tcPr>
          <w:p w:rsidR="00CB0852" w:rsidRDefault="0094483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3A6813">
              <w:rPr>
                <w:rFonts w:ascii="Times New Roman" w:hAnsi="Times New Roman"/>
                <w:color w:val="000000"/>
                <w:sz w:val="28"/>
                <w:szCs w:val="28"/>
              </w:rPr>
              <w:t>лены Совета:</w:t>
            </w:r>
          </w:p>
        </w:tc>
      </w:tr>
      <w:tr w:rsidR="00660423" w:rsidRPr="00885599" w:rsidTr="006A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660423" w:rsidRDefault="006604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рамов Е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423" w:rsidRDefault="006604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423" w:rsidRDefault="00660423" w:rsidP="006A25C4">
            <w:pPr>
              <w:tabs>
                <w:tab w:val="left" w:pos="9900"/>
              </w:tabs>
              <w:autoSpaceDE w:val="0"/>
              <w:autoSpaceDN w:val="0"/>
              <w:adjustRightInd w:val="0"/>
              <w:spacing w:after="0" w:line="20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 Российского союза боевых искусств Ульяновской области, член Президиума Олимпийского совета Ульяновской области (по сог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фанасенко Н.И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 регионального штаба Общероссийского народного фронта, </w:t>
            </w:r>
            <w:r w:rsidR="00727565">
              <w:rPr>
                <w:rFonts w:ascii="Times New Roman" w:hAnsi="Times New Roman"/>
                <w:sz w:val="28"/>
                <w:szCs w:val="28"/>
              </w:rPr>
              <w:t>з</w:t>
            </w:r>
            <w:r w:rsidR="00F70E12" w:rsidRPr="00F70E12">
              <w:rPr>
                <w:rFonts w:ascii="Times New Roman" w:hAnsi="Times New Roman"/>
                <w:sz w:val="28"/>
                <w:szCs w:val="28"/>
              </w:rPr>
              <w:t>аслуженный мастер спорта СССР</w:t>
            </w:r>
            <w:r w:rsidR="00B31C4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70E12" w:rsidRPr="00F70E12">
              <w:rPr>
                <w:rFonts w:ascii="Times New Roman" w:hAnsi="Times New Roman"/>
                <w:sz w:val="28"/>
                <w:szCs w:val="28"/>
              </w:rPr>
              <w:t xml:space="preserve">о хоккею </w:t>
            </w:r>
            <w:r w:rsidR="00B31C43">
              <w:rPr>
                <w:rFonts w:ascii="Times New Roman" w:hAnsi="Times New Roman"/>
                <w:sz w:val="28"/>
                <w:szCs w:val="28"/>
              </w:rPr>
              <w:br/>
            </w:r>
            <w:r w:rsidR="00F70E12" w:rsidRPr="00F70E12">
              <w:rPr>
                <w:rFonts w:ascii="Times New Roman" w:hAnsi="Times New Roman"/>
                <w:sz w:val="28"/>
                <w:szCs w:val="28"/>
              </w:rPr>
              <w:t xml:space="preserve">с мячом, чемпион ми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0E5400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F40123">
              <w:rPr>
                <w:rFonts w:ascii="Times New Roman" w:hAnsi="Times New Roman"/>
                <w:color w:val="000000"/>
                <w:sz w:val="28"/>
                <w:szCs w:val="28"/>
              </w:rPr>
              <w:t>инистр финансов Ульяновской области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A51B2C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Буянов В.Н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B2C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й организации</w:t>
            </w:r>
            <w:r w:rsidR="00B62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едерация 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льного тенни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</w:t>
            </w:r>
            <w:r w:rsidR="00F91E1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сованию)</w:t>
            </w:r>
          </w:p>
        </w:tc>
      </w:tr>
      <w:tr w:rsidR="006604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660423" w:rsidRPr="00885599" w:rsidRDefault="00C9466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руч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423" w:rsidRDefault="00C9466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0E5400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C94664">
              <w:rPr>
                <w:rFonts w:ascii="Times New Roman" w:hAnsi="Times New Roman"/>
                <w:color w:val="000000"/>
                <w:sz w:val="28"/>
                <w:szCs w:val="28"/>
              </w:rPr>
              <w:t>иректор областного государственного казённого фи</w:t>
            </w:r>
            <w:r w:rsidR="00C9466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94664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спортивного учреждения «Центр спорти</w:t>
            </w:r>
            <w:r w:rsidR="00C946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C94664">
              <w:rPr>
                <w:rFonts w:ascii="Times New Roman" w:hAnsi="Times New Roman"/>
                <w:color w:val="000000"/>
                <w:sz w:val="28"/>
                <w:szCs w:val="28"/>
              </w:rPr>
              <w:t>ной подготовки»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Вальцев В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4023D5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н факультета физической культуры и реабилитации </w:t>
            </w:r>
            <w:r w:rsidR="00BB1601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рально</w:t>
            </w:r>
            <w:r w:rsidR="00BB1601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</w:t>
            </w:r>
            <w:r w:rsidR="00BB1601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о</w:t>
            </w:r>
            <w:r w:rsidR="00BB1601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</w:t>
            </w:r>
            <w:r w:rsidR="00BB1601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</w:t>
            </w:r>
            <w:r w:rsidR="00BB160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шего образования «</w:t>
            </w: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>Ульяно</w:t>
            </w: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 государственный</w:t>
            </w: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верситет»</w:t>
            </w: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>, председатель Ульяновской региональной общественной организации</w:t>
            </w:r>
            <w:r w:rsidR="00436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>«Фед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r w:rsidRPr="00402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го и боевого самбо Ульяновской области» 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Э.Ю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255053" w:rsidRDefault="004B2B32" w:rsidP="00B31C43">
            <w:pPr>
              <w:pStyle w:val="ab"/>
              <w:spacing w:line="21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bookmarkStart w:id="1" w:name="__DdeLink__1687_1215600208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яновской </w:t>
            </w:r>
            <w:r w:rsidR="000F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</w:t>
            </w:r>
            <w:proofErr w:type="spellStart"/>
            <w:proofErr w:type="gramStart"/>
            <w:r w:rsidR="009C563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</w:t>
            </w:r>
            <w:proofErr w:type="spellEnd"/>
            <w:r w:rsidR="009C5638">
              <w:rPr>
                <w:rFonts w:ascii="Times New Roman" w:hAnsi="Times New Roman" w:cs="Times New Roman"/>
                <w:bCs/>
                <w:sz w:val="28"/>
                <w:szCs w:val="28"/>
              </w:rPr>
              <w:t>-ной</w:t>
            </w:r>
            <w:proofErr w:type="gramEnd"/>
            <w:r w:rsidR="009C5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Профсою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физической культуры, спорта и туризма Российской Федерации</w:t>
            </w:r>
            <w:r w:rsidR="00F40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C43">
              <w:rPr>
                <w:rFonts w:ascii="Times New Roman" w:hAnsi="Times New Roman"/>
                <w:sz w:val="28"/>
                <w:szCs w:val="28"/>
              </w:rPr>
              <w:br/>
            </w:r>
            <w:r w:rsidR="00F4012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3659F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93659F" w:rsidRPr="00885599" w:rsidRDefault="002A37B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оронина Е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59F" w:rsidRDefault="0093659F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659F" w:rsidRDefault="002A37B3" w:rsidP="00B31C43">
            <w:pPr>
              <w:pStyle w:val="ab"/>
              <w:spacing w:line="21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85599">
              <w:rPr>
                <w:rFonts w:ascii="Times New Roman" w:hAnsi="Times New Roman"/>
                <w:sz w:val="28"/>
                <w:szCs w:val="28"/>
              </w:rPr>
              <w:t xml:space="preserve">читель физической 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тельного учреждения средня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обра</w:t>
            </w:r>
            <w:r w:rsidR="00B31C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овате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Pr="00885599">
              <w:rPr>
                <w:rFonts w:ascii="Times New Roman" w:hAnsi="Times New Roman"/>
                <w:sz w:val="28"/>
                <w:szCs w:val="28"/>
              </w:rPr>
              <w:t xml:space="preserve"> № 1 </w:t>
            </w:r>
            <w:proofErr w:type="spellStart"/>
            <w:r w:rsidRPr="0088559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885599">
              <w:rPr>
                <w:rFonts w:ascii="Times New Roman" w:hAnsi="Times New Roman"/>
                <w:sz w:val="28"/>
                <w:szCs w:val="28"/>
              </w:rPr>
              <w:t>. Базарный Сыз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85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2A37B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ж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B31C43" w:rsidRDefault="002A37B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 «Новоспасский район» Ульяновской области 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Гвоздков С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6B746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департамента общего профе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ьного и дополнительного образования Минис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а образования и науки Ульяновской области 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2A37B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шкова О.Н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2A37B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автономного учреждения «Олимп» мун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(п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сованию)</w:t>
            </w:r>
          </w:p>
        </w:tc>
      </w:tr>
      <w:tr w:rsidR="00A51B2C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A51B2C" w:rsidRPr="00885599" w:rsidRDefault="002A37B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Грибкова</w:t>
            </w:r>
            <w:proofErr w:type="spellEnd"/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Н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B2C" w:rsidRDefault="00A51B2C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0852" w:rsidRDefault="002A37B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Региональной общественной организации «Федерация художественной гимнастики Ульяновской области», заслуженный тренер России по художе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гимнастике 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гтяр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С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 здравоохранения</w:t>
            </w:r>
            <w:r w:rsidR="00665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мьи и социального </w:t>
            </w:r>
            <w:r w:rsidR="0094483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66561B">
              <w:rPr>
                <w:rFonts w:ascii="Times New Roman" w:hAnsi="Times New Roman"/>
                <w:color w:val="000000"/>
                <w:sz w:val="28"/>
                <w:szCs w:val="28"/>
              </w:rPr>
              <w:t>благополуч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</w:tr>
      <w:tr w:rsidR="009334F6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9334F6" w:rsidRDefault="009334F6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ю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4F6" w:rsidRDefault="009334F6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2E0A1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33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идент общественной организации «Региональная спортивная феде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атлона Ульяновской области</w:t>
            </w:r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вьялов П.И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бюджетного обще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го учреждения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 образования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й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тско-юношеская спортивная школа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олг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й общественной организации «Федерация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лоспорта</w:t>
            </w:r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-шоссе, велоспорта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</w:t>
            </w:r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ка, вел</w:t>
            </w:r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спорта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унтик</w:t>
            </w:r>
            <w:proofErr w:type="spellEnd"/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-байка и велоспорта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МХ Ульяновской области</w:t>
            </w:r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273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627323" w:rsidRPr="00885599" w:rsidRDefault="009815DF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ыков О.А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323" w:rsidRPr="00885599" w:rsidRDefault="00882E0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B31C43" w:rsidRDefault="002E0A1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ник Губернатора Ульяновской области, </w:t>
            </w:r>
            <w:r w:rsidR="00981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идент </w:t>
            </w:r>
            <w:r w:rsidR="009815DF">
              <w:rPr>
                <w:rFonts w:ascii="Times New Roman" w:hAnsi="Times New Roman"/>
                <w:sz w:val="28"/>
                <w:szCs w:val="28"/>
              </w:rPr>
              <w:t>Р</w:t>
            </w:r>
            <w:r w:rsidR="009815DF" w:rsidRPr="0006495B">
              <w:rPr>
                <w:rFonts w:ascii="Times New Roman" w:hAnsi="Times New Roman"/>
                <w:sz w:val="28"/>
                <w:szCs w:val="28"/>
              </w:rPr>
              <w:t>егиональн</w:t>
            </w:r>
            <w:r w:rsidR="009815DF">
              <w:rPr>
                <w:rFonts w:ascii="Times New Roman" w:hAnsi="Times New Roman"/>
                <w:sz w:val="28"/>
                <w:szCs w:val="28"/>
              </w:rPr>
              <w:t>ой</w:t>
            </w:r>
            <w:r w:rsidR="009815DF" w:rsidRPr="0006495B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9815DF">
              <w:rPr>
                <w:rFonts w:ascii="Times New Roman" w:hAnsi="Times New Roman"/>
                <w:sz w:val="28"/>
                <w:szCs w:val="28"/>
              </w:rPr>
              <w:t>ой</w:t>
            </w:r>
            <w:r w:rsidR="009815DF" w:rsidRPr="0006495B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9815DF">
              <w:rPr>
                <w:rFonts w:ascii="Times New Roman" w:hAnsi="Times New Roman"/>
                <w:sz w:val="28"/>
                <w:szCs w:val="28"/>
              </w:rPr>
              <w:t>и</w:t>
            </w:r>
            <w:r w:rsidR="009815DF" w:rsidRPr="0006495B">
              <w:rPr>
                <w:rFonts w:ascii="Times New Roman" w:hAnsi="Times New Roman"/>
                <w:sz w:val="28"/>
                <w:szCs w:val="28"/>
              </w:rPr>
              <w:t xml:space="preserve"> «Олимпи</w:t>
            </w:r>
            <w:r w:rsidR="009815DF" w:rsidRPr="0006495B">
              <w:rPr>
                <w:rFonts w:ascii="Times New Roman" w:hAnsi="Times New Roman"/>
                <w:sz w:val="28"/>
                <w:szCs w:val="28"/>
              </w:rPr>
              <w:t>й</w:t>
            </w:r>
            <w:r w:rsidR="009815DF" w:rsidRPr="0006495B">
              <w:rPr>
                <w:rFonts w:ascii="Times New Roman" w:hAnsi="Times New Roman"/>
                <w:sz w:val="28"/>
                <w:szCs w:val="28"/>
              </w:rPr>
              <w:t>ский совет Ульяновской области»</w:t>
            </w:r>
            <w:r w:rsidR="00152FA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017D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A017D3" w:rsidRPr="00885599" w:rsidRDefault="00A017D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Ключников Е.Ю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7D3" w:rsidRPr="00885599" w:rsidRDefault="00A017D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A017D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це-президент Европейского Союза тхэквон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Краснобаев А.А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областного государственного казённого физкультурно-спортивного учреждения «Центр спортивной подготовки»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Крылов В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3B1C86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областного государственного бюджетного профессионального образовательного учреждения «Ульяновский физкультурно-спортивный техникум </w:t>
            </w:r>
            <w:r w:rsidR="000F46C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мпийского резерва», о</w:t>
            </w:r>
            <w:r w:rsidR="00F40123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мпийский чемпион </w:t>
            </w:r>
            <w:r w:rsidR="0094483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F40123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по лёгкой атлетике, заслуженный мастер спорта</w:t>
            </w:r>
          </w:p>
        </w:tc>
      </w:tr>
      <w:tr w:rsidR="00A017D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A017D3" w:rsidRDefault="00A017D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тов А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7D3" w:rsidRDefault="00A017D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A017D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идент Ульяновской областной общественной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«Федерация тяжёлой атлетики» (по сог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Кузнецов Е.Н.</w:t>
            </w:r>
          </w:p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3F2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аслуженный работник физической культуры и спорта Российской Федерации, ветеран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BE6575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BE6575" w:rsidRPr="00885599" w:rsidRDefault="00BE657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ьмин С.С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75" w:rsidRDefault="00C6440C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575" w:rsidRDefault="00BE657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ст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ой культуры  и спорта 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</w:t>
            </w:r>
          </w:p>
        </w:tc>
      </w:tr>
      <w:tr w:rsidR="006B746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6B7463" w:rsidRPr="00885599" w:rsidRDefault="006B746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ьмина Ж.А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3" w:rsidRDefault="006B746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6B746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униципального бюджетного учреждения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ого образования «Детско-юношеская 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вная школа города Димитровграда им</w:t>
            </w:r>
            <w:r w:rsidR="008C4304">
              <w:rPr>
                <w:rFonts w:ascii="Times New Roman" w:hAnsi="Times New Roman"/>
                <w:color w:val="000000"/>
                <w:sz w:val="28"/>
                <w:szCs w:val="28"/>
              </w:rPr>
              <w:t>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.Б.Лобан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82E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Лазарев В.Н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ник Губернат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</w:t>
            </w:r>
          </w:p>
        </w:tc>
      </w:tr>
      <w:tr w:rsidR="00977885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977885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ов А.И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885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Ульяновской области (по согл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</w:p>
        </w:tc>
      </w:tr>
      <w:tr w:rsidR="00977885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977885" w:rsidRDefault="0025505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нин С.А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885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25505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идент Региональной общественной организации «Федерация спортивной гимнастики Ульяновской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и» 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BF7D0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ынова Н.Н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информационной политики </w:t>
            </w:r>
            <w:r w:rsidR="006B57B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Губернатора 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</w:t>
            </w:r>
          </w:p>
        </w:tc>
      </w:tr>
      <w:tr w:rsidR="00BB0C21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BB0C21" w:rsidRDefault="0025505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льникова М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C21" w:rsidRDefault="00BB0C21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25505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идент Региональной общественной организации «Федерация плавания Ульяновской области»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Меркулов И.Б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882E0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униципального образовательного учре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дополнительного образования детей</w:t>
            </w:r>
            <w:r w:rsidR="00F40123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з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о-юношеская спортивная школа» </w:t>
            </w:r>
            <w:r w:rsidR="00F40123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</w:t>
            </w:r>
            <w:r w:rsidR="00F401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40123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477EFC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477EFC" w:rsidRPr="00885599" w:rsidRDefault="00477EFC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чалов М.И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EFC" w:rsidRDefault="00477EFC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FE5446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77EFC">
              <w:rPr>
                <w:rFonts w:ascii="Times New Roman" w:hAnsi="Times New Roman"/>
                <w:color w:val="000000"/>
                <w:sz w:val="28"/>
                <w:szCs w:val="28"/>
              </w:rPr>
              <w:t>резидент</w:t>
            </w:r>
            <w:r w:rsidR="00A73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яновской региональной общественной организации «Федерация дзюдо»</w:t>
            </w:r>
            <w:r w:rsidR="00706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977885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977885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тенко О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885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убернатора Ульяновской области</w:t>
            </w:r>
          </w:p>
        </w:tc>
      </w:tr>
      <w:tr w:rsidR="006B57B4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6B57B4" w:rsidRDefault="006B57B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тина А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7B4" w:rsidRDefault="006B57B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6B57B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по физической культур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спорту администрации муниципального образования «город Ульяновск» (по согласованию)</w:t>
            </w:r>
          </w:p>
        </w:tc>
      </w:tr>
      <w:tr w:rsidR="007069CD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7069CD" w:rsidRDefault="007069C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ов И.Ю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CD" w:rsidRDefault="007069C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0F46C7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идент Р</w:t>
            </w:r>
            <w:r w:rsidR="007069CD">
              <w:rPr>
                <w:rFonts w:ascii="Times New Roman" w:hAnsi="Times New Roman"/>
                <w:color w:val="000000"/>
                <w:sz w:val="28"/>
                <w:szCs w:val="28"/>
              </w:rPr>
              <w:t>егиональной общественной организации «Федерация бокса Ульяновской области» (по соглас</w:t>
            </w:r>
            <w:r w:rsidR="007069C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069CD"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</w:p>
        </w:tc>
      </w:tr>
      <w:tr w:rsidR="006B57B4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6B57B4" w:rsidRDefault="006B57B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7B4" w:rsidRDefault="006B57B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C96349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6B57B4">
              <w:rPr>
                <w:rFonts w:ascii="Times New Roman" w:hAnsi="Times New Roman"/>
                <w:color w:val="000000"/>
                <w:sz w:val="28"/>
                <w:szCs w:val="28"/>
              </w:rPr>
              <w:t>лава города Ульяновска (по согласованию)</w:t>
            </w:r>
          </w:p>
        </w:tc>
      </w:tr>
      <w:tr w:rsidR="00B407FE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B407FE" w:rsidRDefault="00B407F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д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FE" w:rsidRDefault="00B407F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B407F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автономной некоммерческой организации «Дирекция спортивно-массовых мероприятий»</w:t>
            </w:r>
            <w:r w:rsidR="00706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069CD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Рябова М.Б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директора по социальной защите и охране дет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автономного обще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го учреждения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опрофильный лицей № 20, учитель физической к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977885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977885" w:rsidRPr="00885599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Савосин</w:t>
            </w:r>
            <w:proofErr w:type="spellEnd"/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885" w:rsidRPr="00885599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885" w:rsidRPr="006B57B4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B57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иректор областного государственного автономного учреждения «Управление спортивными сооружениями»</w:t>
            </w:r>
          </w:p>
        </w:tc>
      </w:tr>
      <w:tr w:rsidR="00977885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977885" w:rsidRPr="00885599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sz w:val="28"/>
                <w:szCs w:val="28"/>
              </w:rPr>
              <w:t>Седышев С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885" w:rsidRPr="00885599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97788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ник Губернат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яновской области </w:t>
            </w:r>
          </w:p>
        </w:tc>
      </w:tr>
      <w:tr w:rsidR="005C7B10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5C7B10" w:rsidRPr="00885599" w:rsidRDefault="005C7B10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B10" w:rsidRDefault="005C7B10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25505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ая</w:t>
            </w:r>
            <w:proofErr w:type="gramEnd"/>
            <w:r w:rsidR="005C7B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Министра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C7B10">
              <w:rPr>
                <w:rFonts w:ascii="Times New Roman" w:hAnsi="Times New Roman"/>
                <w:color w:val="000000"/>
                <w:sz w:val="28"/>
                <w:szCs w:val="28"/>
              </w:rPr>
              <w:t>и науки Ульяновской области</w:t>
            </w:r>
          </w:p>
        </w:tc>
      </w:tr>
      <w:tr w:rsidR="00A13F9E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A13F9E" w:rsidRPr="00885599" w:rsidRDefault="00A13F9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клов И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F9E" w:rsidRDefault="00A13F9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A13F9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идент общественной организации «Ульяновская областная федерация спортивной борьбы»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</w:p>
        </w:tc>
      </w:tr>
      <w:tr w:rsidR="00A13F9E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A13F9E" w:rsidRPr="00885599" w:rsidRDefault="00A13F9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Судаков Е.Б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F9E" w:rsidRPr="00885599" w:rsidRDefault="00A13F9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A13F9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ой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енной организации «Фе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дер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кса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3068A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D3068A" w:rsidRDefault="00D3068A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хонов И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68A" w:rsidRDefault="00DC4BA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A112E2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C4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комитета Законодательного Собрания Ульяновской области по социальной политике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C4BAE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40123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Уба</w:t>
            </w:r>
            <w:proofErr w:type="spellEnd"/>
            <w:r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123" w:rsidRPr="00885599" w:rsidRDefault="00F4012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9715FA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026C5">
              <w:rPr>
                <w:rFonts w:ascii="Times New Roman" w:hAnsi="Times New Roman"/>
                <w:color w:val="000000"/>
                <w:sz w:val="28"/>
                <w:szCs w:val="28"/>
              </w:rPr>
              <w:t>ервый</w:t>
            </w:r>
            <w:r w:rsidR="003B1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012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</w:t>
            </w:r>
            <w:r w:rsidR="00D026C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F40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я Прав</w:t>
            </w:r>
            <w:r w:rsidR="00D026C5">
              <w:rPr>
                <w:rFonts w:ascii="Times New Roman" w:hAnsi="Times New Roman"/>
                <w:color w:val="000000"/>
                <w:sz w:val="28"/>
                <w:szCs w:val="28"/>
              </w:rPr>
              <w:t>ительства Ул</w:t>
            </w:r>
            <w:r w:rsidR="00D026C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D026C5">
              <w:rPr>
                <w:rFonts w:ascii="Times New Roman" w:hAnsi="Times New Roman"/>
                <w:color w:val="000000"/>
                <w:sz w:val="28"/>
                <w:szCs w:val="28"/>
              </w:rPr>
              <w:t>яновской области</w:t>
            </w:r>
          </w:p>
        </w:tc>
      </w:tr>
      <w:tr w:rsidR="00B407FE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B407FE" w:rsidRPr="00885599" w:rsidRDefault="00B407F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ук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FE" w:rsidRDefault="00745CD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19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053" w:rsidRDefault="00745CD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after="0" w:line="19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бщества с ограниченной ответственностью «Форма»</w:t>
            </w:r>
            <w:r w:rsidR="001E51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74581" w:rsidRPr="00885599" w:rsidTr="00C64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pct"/>
          <w:trHeight w:val="74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581" w:rsidRPr="00885599" w:rsidRDefault="00A74581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канов</w:t>
            </w:r>
            <w:r w:rsidR="001E51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581" w:rsidRPr="00885599" w:rsidRDefault="00A74581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053" w:rsidRPr="00885599" w:rsidRDefault="00A74581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</w:t>
            </w:r>
            <w:r w:rsidR="001E51F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а по физической культуре </w:t>
            </w:r>
            <w:r w:rsidR="00A01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спорту администрации муниципального образования «город Димитровград» (по согласованию)</w:t>
            </w:r>
          </w:p>
        </w:tc>
      </w:tr>
      <w:tr w:rsidR="007069CD" w:rsidRPr="00885599" w:rsidTr="00C64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pct"/>
          <w:trHeight w:val="74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CD" w:rsidRDefault="007069C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куров М.Р.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CD" w:rsidRDefault="007069C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053" w:rsidRPr="00B31C43" w:rsidRDefault="007069CD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5505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езидент Ульяновской областной общественной орг</w:t>
            </w:r>
            <w:r w:rsidRPr="0025505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</w:t>
            </w:r>
            <w:r w:rsidRPr="0025505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изации «Федерация хоккея с мячом»</w:t>
            </w:r>
            <w:r w:rsidR="00BC5A74" w:rsidRPr="0025505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6B57B4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pct"/>
          <w:trHeight w:val="679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6B57B4" w:rsidRPr="00885599" w:rsidRDefault="006B57B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мсутдинов Н.А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7B4" w:rsidRDefault="006B57B4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3F2" w:rsidRPr="00B31C43" w:rsidRDefault="00A112E2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053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це</w:t>
            </w:r>
            <w:r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-президент</w:t>
            </w:r>
            <w:r w:rsidR="00911566"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й общественной орган</w:t>
            </w:r>
            <w:r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зации «</w:t>
            </w:r>
            <w:r w:rsidR="00911566"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Олимпийск</w:t>
            </w:r>
            <w:r w:rsidR="00A017D3"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ий совет</w:t>
            </w:r>
            <w:r w:rsidR="00911566"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яновской области</w:t>
            </w:r>
            <w:r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11566"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ице-президент </w:t>
            </w:r>
            <w:r w:rsidR="0054690A"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й организации </w:t>
            </w:r>
            <w:r w:rsidR="00911566" w:rsidRPr="0025505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4690A" w:rsidRPr="003813F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льяно</w:t>
            </w:r>
            <w:r w:rsidR="0054690A" w:rsidRPr="003813F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</w:t>
            </w:r>
            <w:r w:rsidR="0054690A" w:rsidRPr="003813F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кая областная федерация спортивной борьбы»,</w:t>
            </w:r>
            <w:r w:rsidR="00911566" w:rsidRPr="003813F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6B57B4" w:rsidRPr="003813F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астер спорта международного клас</w:t>
            </w:r>
            <w:r w:rsidR="0054690A" w:rsidRPr="003813F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а </w:t>
            </w:r>
            <w:r w:rsidR="006B57B4" w:rsidRPr="003813F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54690A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pct"/>
          <w:trHeight w:val="679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54690A" w:rsidRDefault="0054690A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Ж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90A" w:rsidRDefault="0054690A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053" w:rsidRDefault="00C6440C" w:rsidP="00C6440C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бластного государственного бюджетного учреждения спортивной подготовки «Специализ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ная детско-юношеская спортивная школа о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йского резерва по тхэквондо», </w:t>
            </w:r>
            <w:r w:rsidR="0054690A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</w:t>
            </w:r>
            <w:r w:rsidR="005469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46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тор </w:t>
            </w:r>
            <w:r w:rsidR="00D30A4C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й организации «Ульяновская р</w:t>
            </w:r>
            <w:r w:rsidR="00D30A4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D30A4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ональная федерация тхэквондо»</w:t>
            </w:r>
          </w:p>
        </w:tc>
      </w:tr>
      <w:tr w:rsidR="004361C1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pct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4361C1" w:rsidRPr="00885599" w:rsidRDefault="004361C1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я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К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1C1" w:rsidRDefault="004361C1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774" w:rsidRDefault="004D0CF9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утат Ульяновской Городской Думы, вице-президент Региональной общественной организации</w:t>
            </w:r>
            <w:r w:rsidR="001C1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Федерация кикбоксинга Ульяновской области»,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361C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4361C1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ектор </w:t>
            </w:r>
            <w:r w:rsidR="004361C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361C1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стного государственного </w:t>
            </w:r>
            <w:r w:rsidR="004361C1">
              <w:rPr>
                <w:rFonts w:ascii="Times New Roman" w:hAnsi="Times New Roman"/>
                <w:color w:val="000000"/>
                <w:sz w:val="28"/>
                <w:szCs w:val="28"/>
              </w:rPr>
              <w:t>бюджетного</w:t>
            </w:r>
            <w:r w:rsidR="004361C1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</w:t>
            </w:r>
            <w:r w:rsidR="00436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«Комплексная </w:t>
            </w:r>
            <w:r w:rsidR="004361C1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</w:t>
            </w:r>
            <w:r w:rsidR="00436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61C1" w:rsidRPr="00885599">
              <w:rPr>
                <w:rFonts w:ascii="Times New Roman" w:hAnsi="Times New Roman"/>
                <w:color w:val="000000"/>
                <w:sz w:val="28"/>
                <w:szCs w:val="28"/>
              </w:rPr>
              <w:t>школа</w:t>
            </w:r>
            <w:r w:rsidR="004361C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52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52AC8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C4BAE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pct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DC4BAE" w:rsidRDefault="00DC4BA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двар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BAE" w:rsidRDefault="00DC4BAE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1A5" w:rsidRDefault="006B7463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утат</w:t>
            </w:r>
            <w:r w:rsidR="00DC4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одательного Собрания Ульяновской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C4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</w:t>
            </w:r>
            <w:r w:rsidR="00716774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C11A5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pct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1C11A5" w:rsidRDefault="001C11A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каускас Е.В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1A5" w:rsidRDefault="001C11A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1A5" w:rsidRDefault="001C11A5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бластного государственного бюджетного учреждения «Специализированная спортивная школа олимпийского резерва по лёгкой атлетике»</w:t>
            </w:r>
          </w:p>
        </w:tc>
      </w:tr>
      <w:tr w:rsidR="00A112E2" w:rsidRPr="00885599" w:rsidTr="00B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pct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A112E2" w:rsidRDefault="00A112E2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С.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2E2" w:rsidRDefault="00A112E2" w:rsidP="00B31C43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053" w:rsidRDefault="00A017D3" w:rsidP="00735ECC">
            <w:pPr>
              <w:tabs>
                <w:tab w:val="left" w:pos="9900"/>
              </w:tabs>
              <w:autoSpaceDE w:val="0"/>
              <w:autoSpaceDN w:val="0"/>
              <w:adjustRightInd w:val="0"/>
              <w:spacing w:after="100" w:afterAutospacing="1" w:line="20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56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25686D">
              <w:rPr>
                <w:rFonts w:ascii="Times New Roman" w:hAnsi="Times New Roman"/>
                <w:color w:val="000000"/>
                <w:sz w:val="28"/>
                <w:szCs w:val="28"/>
              </w:rPr>
              <w:t>егиональной общественной организ</w:t>
            </w:r>
            <w:r w:rsidR="0025686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56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 «Федерация гребли на байдарках и каноэ </w:t>
            </w:r>
            <w:r w:rsidR="00CB08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5686D"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» (по согласованию)</w:t>
            </w:r>
            <w:proofErr w:type="gramStart"/>
            <w:r w:rsidR="0025686D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="002568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40123" w:rsidRPr="000C399F" w:rsidRDefault="00C96349" w:rsidP="002550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</w:t>
      </w:r>
      <w:r w:rsidR="00D52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 </w:t>
      </w:r>
      <w:r w:rsidR="00D52AC8">
        <w:rPr>
          <w:rFonts w:ascii="Times New Roman" w:hAnsi="Times New Roman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4268F9" w:rsidRDefault="004268F9" w:rsidP="002A37B3">
      <w:pPr>
        <w:tabs>
          <w:tab w:val="center" w:pos="-5220"/>
          <w:tab w:val="center" w:pos="-504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B1" w:rsidRDefault="000D47B1" w:rsidP="002A37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AC8" w:rsidRPr="000C399F" w:rsidRDefault="00D52AC8" w:rsidP="002A37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B1" w:rsidRDefault="004268F9" w:rsidP="002A37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99F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99F">
        <w:rPr>
          <w:rFonts w:ascii="Times New Roman" w:hAnsi="Times New Roman"/>
          <w:sz w:val="28"/>
          <w:szCs w:val="28"/>
        </w:rPr>
        <w:t xml:space="preserve">области   </w:t>
      </w:r>
      <w:r w:rsidR="009A7BFD">
        <w:rPr>
          <w:rFonts w:ascii="Times New Roman" w:hAnsi="Times New Roman"/>
          <w:sz w:val="28"/>
          <w:szCs w:val="28"/>
        </w:rPr>
        <w:t xml:space="preserve"> </w:t>
      </w:r>
      <w:r w:rsidRPr="000C399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715FA">
        <w:rPr>
          <w:rFonts w:ascii="Times New Roman" w:hAnsi="Times New Roman"/>
          <w:sz w:val="28"/>
          <w:szCs w:val="28"/>
        </w:rPr>
        <w:t xml:space="preserve">       </w:t>
      </w:r>
      <w:r w:rsidRPr="000C399F">
        <w:rPr>
          <w:rFonts w:ascii="Times New Roman" w:hAnsi="Times New Roman"/>
          <w:sz w:val="28"/>
          <w:szCs w:val="28"/>
        </w:rPr>
        <w:t xml:space="preserve">        </w:t>
      </w:r>
      <w:r w:rsidR="00D5752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0C399F">
        <w:rPr>
          <w:rFonts w:ascii="Times New Roman" w:hAnsi="Times New Roman"/>
          <w:sz w:val="28"/>
          <w:szCs w:val="28"/>
        </w:rPr>
        <w:t>С.И.Морозов</w:t>
      </w:r>
      <w:proofErr w:type="spellEnd"/>
    </w:p>
    <w:sectPr w:rsidR="000D47B1" w:rsidSect="00F23443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72" w:rsidRDefault="00246E72" w:rsidP="000D47B1">
      <w:pPr>
        <w:spacing w:after="0" w:line="240" w:lineRule="auto"/>
      </w:pPr>
      <w:r>
        <w:separator/>
      </w:r>
    </w:p>
  </w:endnote>
  <w:endnote w:type="continuationSeparator" w:id="0">
    <w:p w:rsidR="00246E72" w:rsidRDefault="00246E72" w:rsidP="000D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4F" w:rsidRPr="00AC3C4F" w:rsidRDefault="00AC3C4F" w:rsidP="00AC3C4F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 w:rsidRPr="00AC3C4F">
      <w:rPr>
        <w:rFonts w:ascii="Times New Roman" w:hAnsi="Times New Roman"/>
        <w:sz w:val="16"/>
      </w:rPr>
      <w:t>1804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72" w:rsidRDefault="00246E72" w:rsidP="000D47B1">
      <w:pPr>
        <w:spacing w:after="0" w:line="240" w:lineRule="auto"/>
      </w:pPr>
      <w:r>
        <w:separator/>
      </w:r>
    </w:p>
  </w:footnote>
  <w:footnote w:type="continuationSeparator" w:id="0">
    <w:p w:rsidR="00246E72" w:rsidRDefault="00246E72" w:rsidP="000D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37" w:rsidRPr="00B62A25" w:rsidRDefault="009B0933" w:rsidP="00944833">
    <w:pPr>
      <w:pStyle w:val="a4"/>
      <w:spacing w:after="0"/>
      <w:jc w:val="center"/>
      <w:rPr>
        <w:rFonts w:ascii="Times New Roman" w:hAnsi="Times New Roman"/>
        <w:sz w:val="28"/>
        <w:szCs w:val="28"/>
      </w:rPr>
    </w:pPr>
    <w:r w:rsidRPr="00B62A25">
      <w:rPr>
        <w:rFonts w:ascii="Times New Roman" w:hAnsi="Times New Roman"/>
        <w:sz w:val="28"/>
        <w:szCs w:val="28"/>
      </w:rPr>
      <w:fldChar w:fldCharType="begin"/>
    </w:r>
    <w:r w:rsidR="004A4D37" w:rsidRPr="00B62A25">
      <w:rPr>
        <w:rFonts w:ascii="Times New Roman" w:hAnsi="Times New Roman"/>
        <w:sz w:val="28"/>
        <w:szCs w:val="28"/>
      </w:rPr>
      <w:instrText xml:space="preserve"> PAGE   \* MERGEFORMAT </w:instrText>
    </w:r>
    <w:r w:rsidRPr="00B62A25">
      <w:rPr>
        <w:rFonts w:ascii="Times New Roman" w:hAnsi="Times New Roman"/>
        <w:sz w:val="28"/>
        <w:szCs w:val="28"/>
      </w:rPr>
      <w:fldChar w:fldCharType="separate"/>
    </w:r>
    <w:r w:rsidR="00910D6B">
      <w:rPr>
        <w:rFonts w:ascii="Times New Roman" w:hAnsi="Times New Roman"/>
        <w:noProof/>
        <w:sz w:val="28"/>
        <w:szCs w:val="28"/>
      </w:rPr>
      <w:t>2</w:t>
    </w:r>
    <w:r w:rsidRPr="00B62A2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9F"/>
    <w:rsid w:val="00003761"/>
    <w:rsid w:val="0001492C"/>
    <w:rsid w:val="000336CF"/>
    <w:rsid w:val="00036A57"/>
    <w:rsid w:val="00066AA9"/>
    <w:rsid w:val="000917DB"/>
    <w:rsid w:val="00095B56"/>
    <w:rsid w:val="000A74CC"/>
    <w:rsid w:val="000B1FD6"/>
    <w:rsid w:val="000C04F8"/>
    <w:rsid w:val="000C399F"/>
    <w:rsid w:val="000D47B1"/>
    <w:rsid w:val="000E0FDD"/>
    <w:rsid w:val="000E5400"/>
    <w:rsid w:val="000F46C7"/>
    <w:rsid w:val="00113D99"/>
    <w:rsid w:val="00152FA1"/>
    <w:rsid w:val="00161F2D"/>
    <w:rsid w:val="001650A9"/>
    <w:rsid w:val="00174B25"/>
    <w:rsid w:val="00176B6C"/>
    <w:rsid w:val="001805BD"/>
    <w:rsid w:val="00190B9D"/>
    <w:rsid w:val="001A62B5"/>
    <w:rsid w:val="001B128B"/>
    <w:rsid w:val="001B24B6"/>
    <w:rsid w:val="001B67CB"/>
    <w:rsid w:val="001B7274"/>
    <w:rsid w:val="001C11A5"/>
    <w:rsid w:val="001C131A"/>
    <w:rsid w:val="001D61E1"/>
    <w:rsid w:val="001E51FE"/>
    <w:rsid w:val="001F68CF"/>
    <w:rsid w:val="001F6C24"/>
    <w:rsid w:val="0020381F"/>
    <w:rsid w:val="00212672"/>
    <w:rsid w:val="0021598A"/>
    <w:rsid w:val="0024396C"/>
    <w:rsid w:val="00246E72"/>
    <w:rsid w:val="00255053"/>
    <w:rsid w:val="0025686D"/>
    <w:rsid w:val="00270D4D"/>
    <w:rsid w:val="00296CF0"/>
    <w:rsid w:val="002A37B3"/>
    <w:rsid w:val="002A3F46"/>
    <w:rsid w:val="002B7989"/>
    <w:rsid w:val="002C61AE"/>
    <w:rsid w:val="002E0A1D"/>
    <w:rsid w:val="002F47F7"/>
    <w:rsid w:val="002F4BA3"/>
    <w:rsid w:val="00322EA4"/>
    <w:rsid w:val="0033184E"/>
    <w:rsid w:val="00361DCC"/>
    <w:rsid w:val="00365B9E"/>
    <w:rsid w:val="00375C65"/>
    <w:rsid w:val="003813F2"/>
    <w:rsid w:val="003A6813"/>
    <w:rsid w:val="003B1C86"/>
    <w:rsid w:val="003B64B4"/>
    <w:rsid w:val="003C6C96"/>
    <w:rsid w:val="003D3DDB"/>
    <w:rsid w:val="004023D5"/>
    <w:rsid w:val="00410242"/>
    <w:rsid w:val="00413B13"/>
    <w:rsid w:val="004234AB"/>
    <w:rsid w:val="00424A34"/>
    <w:rsid w:val="004268F9"/>
    <w:rsid w:val="00434A49"/>
    <w:rsid w:val="004361C1"/>
    <w:rsid w:val="00477EFC"/>
    <w:rsid w:val="00481BC1"/>
    <w:rsid w:val="00491A71"/>
    <w:rsid w:val="004A4D37"/>
    <w:rsid w:val="004B2B32"/>
    <w:rsid w:val="004C4461"/>
    <w:rsid w:val="004D0CF9"/>
    <w:rsid w:val="004D3E98"/>
    <w:rsid w:val="004E3627"/>
    <w:rsid w:val="0052599D"/>
    <w:rsid w:val="00534C30"/>
    <w:rsid w:val="00537B10"/>
    <w:rsid w:val="0054690A"/>
    <w:rsid w:val="00546C4F"/>
    <w:rsid w:val="005C7B10"/>
    <w:rsid w:val="005D6ABE"/>
    <w:rsid w:val="005D7933"/>
    <w:rsid w:val="005E739E"/>
    <w:rsid w:val="005F2DCA"/>
    <w:rsid w:val="006069D2"/>
    <w:rsid w:val="00627323"/>
    <w:rsid w:val="006275B9"/>
    <w:rsid w:val="00641BAC"/>
    <w:rsid w:val="0065121F"/>
    <w:rsid w:val="00657032"/>
    <w:rsid w:val="00660423"/>
    <w:rsid w:val="0066561B"/>
    <w:rsid w:val="006A0B1C"/>
    <w:rsid w:val="006A25C4"/>
    <w:rsid w:val="006B57B4"/>
    <w:rsid w:val="006B7463"/>
    <w:rsid w:val="006C19FE"/>
    <w:rsid w:val="006F17C4"/>
    <w:rsid w:val="007069CD"/>
    <w:rsid w:val="00707E69"/>
    <w:rsid w:val="00716774"/>
    <w:rsid w:val="007237B6"/>
    <w:rsid w:val="00727565"/>
    <w:rsid w:val="0073260C"/>
    <w:rsid w:val="00735ECC"/>
    <w:rsid w:val="00741328"/>
    <w:rsid w:val="0074494A"/>
    <w:rsid w:val="00745CDD"/>
    <w:rsid w:val="00747FD3"/>
    <w:rsid w:val="007504E1"/>
    <w:rsid w:val="00757525"/>
    <w:rsid w:val="00766E56"/>
    <w:rsid w:val="00781420"/>
    <w:rsid w:val="007C32CB"/>
    <w:rsid w:val="007C36CA"/>
    <w:rsid w:val="007F2C50"/>
    <w:rsid w:val="007F39D2"/>
    <w:rsid w:val="007F5282"/>
    <w:rsid w:val="00861E63"/>
    <w:rsid w:val="00882E03"/>
    <w:rsid w:val="008848C9"/>
    <w:rsid w:val="008A0BA9"/>
    <w:rsid w:val="008B176F"/>
    <w:rsid w:val="008C4304"/>
    <w:rsid w:val="00910D6B"/>
    <w:rsid w:val="00911566"/>
    <w:rsid w:val="00917BFB"/>
    <w:rsid w:val="009334F6"/>
    <w:rsid w:val="0093659F"/>
    <w:rsid w:val="00942A8E"/>
    <w:rsid w:val="00944833"/>
    <w:rsid w:val="00950B92"/>
    <w:rsid w:val="0096033B"/>
    <w:rsid w:val="009715FA"/>
    <w:rsid w:val="00974B66"/>
    <w:rsid w:val="00977885"/>
    <w:rsid w:val="0098149C"/>
    <w:rsid w:val="009815DF"/>
    <w:rsid w:val="009870F7"/>
    <w:rsid w:val="009A7BFD"/>
    <w:rsid w:val="009B0933"/>
    <w:rsid w:val="009C232B"/>
    <w:rsid w:val="009C5638"/>
    <w:rsid w:val="009E5D48"/>
    <w:rsid w:val="009F2D08"/>
    <w:rsid w:val="009F6429"/>
    <w:rsid w:val="00A017D3"/>
    <w:rsid w:val="00A112E2"/>
    <w:rsid w:val="00A13F9E"/>
    <w:rsid w:val="00A33918"/>
    <w:rsid w:val="00A44C5F"/>
    <w:rsid w:val="00A51B2C"/>
    <w:rsid w:val="00A73CC5"/>
    <w:rsid w:val="00A73F34"/>
    <w:rsid w:val="00A74581"/>
    <w:rsid w:val="00AB19F4"/>
    <w:rsid w:val="00AC3C4F"/>
    <w:rsid w:val="00AC4B91"/>
    <w:rsid w:val="00AD1FC5"/>
    <w:rsid w:val="00AD7492"/>
    <w:rsid w:val="00AF64B4"/>
    <w:rsid w:val="00B01098"/>
    <w:rsid w:val="00B0730E"/>
    <w:rsid w:val="00B123B7"/>
    <w:rsid w:val="00B15950"/>
    <w:rsid w:val="00B20792"/>
    <w:rsid w:val="00B20BC6"/>
    <w:rsid w:val="00B233F2"/>
    <w:rsid w:val="00B31C43"/>
    <w:rsid w:val="00B407FE"/>
    <w:rsid w:val="00B42530"/>
    <w:rsid w:val="00B53EFB"/>
    <w:rsid w:val="00B5570B"/>
    <w:rsid w:val="00B56DE9"/>
    <w:rsid w:val="00B62A25"/>
    <w:rsid w:val="00B649FD"/>
    <w:rsid w:val="00B83D81"/>
    <w:rsid w:val="00B93BAD"/>
    <w:rsid w:val="00B95A28"/>
    <w:rsid w:val="00BB0C21"/>
    <w:rsid w:val="00BB14FC"/>
    <w:rsid w:val="00BB1601"/>
    <w:rsid w:val="00BC5A74"/>
    <w:rsid w:val="00BD5C9F"/>
    <w:rsid w:val="00BE6575"/>
    <w:rsid w:val="00BF7D05"/>
    <w:rsid w:val="00C0310D"/>
    <w:rsid w:val="00C07A2A"/>
    <w:rsid w:val="00C153C8"/>
    <w:rsid w:val="00C42848"/>
    <w:rsid w:val="00C6440C"/>
    <w:rsid w:val="00C7129C"/>
    <w:rsid w:val="00C81F5D"/>
    <w:rsid w:val="00C94664"/>
    <w:rsid w:val="00C96349"/>
    <w:rsid w:val="00CA64A3"/>
    <w:rsid w:val="00CA7B07"/>
    <w:rsid w:val="00CB0852"/>
    <w:rsid w:val="00CB5CC0"/>
    <w:rsid w:val="00CB7E53"/>
    <w:rsid w:val="00CC196B"/>
    <w:rsid w:val="00CC6A1C"/>
    <w:rsid w:val="00CD17F2"/>
    <w:rsid w:val="00CE7EDB"/>
    <w:rsid w:val="00D026C5"/>
    <w:rsid w:val="00D03EF7"/>
    <w:rsid w:val="00D07C0E"/>
    <w:rsid w:val="00D23C93"/>
    <w:rsid w:val="00D3068A"/>
    <w:rsid w:val="00D30A4C"/>
    <w:rsid w:val="00D33520"/>
    <w:rsid w:val="00D36C61"/>
    <w:rsid w:val="00D45764"/>
    <w:rsid w:val="00D52AC8"/>
    <w:rsid w:val="00D57526"/>
    <w:rsid w:val="00D839C2"/>
    <w:rsid w:val="00D92ABA"/>
    <w:rsid w:val="00DC4BAE"/>
    <w:rsid w:val="00DC643B"/>
    <w:rsid w:val="00DD0B58"/>
    <w:rsid w:val="00E02B22"/>
    <w:rsid w:val="00E131DE"/>
    <w:rsid w:val="00E2706B"/>
    <w:rsid w:val="00E31793"/>
    <w:rsid w:val="00EA3F82"/>
    <w:rsid w:val="00EA66F4"/>
    <w:rsid w:val="00EB2A0A"/>
    <w:rsid w:val="00EB2C45"/>
    <w:rsid w:val="00EE26DC"/>
    <w:rsid w:val="00EF0664"/>
    <w:rsid w:val="00EF1EC2"/>
    <w:rsid w:val="00F0206E"/>
    <w:rsid w:val="00F23443"/>
    <w:rsid w:val="00F40123"/>
    <w:rsid w:val="00F42215"/>
    <w:rsid w:val="00F662B0"/>
    <w:rsid w:val="00F70E12"/>
    <w:rsid w:val="00F8275A"/>
    <w:rsid w:val="00F903A7"/>
    <w:rsid w:val="00F91E14"/>
    <w:rsid w:val="00F92F99"/>
    <w:rsid w:val="00F96F7B"/>
    <w:rsid w:val="00FA2B74"/>
    <w:rsid w:val="00FD538D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4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C399F"/>
    <w:pPr>
      <w:keepNext/>
      <w:spacing w:after="0" w:line="192" w:lineRule="auto"/>
      <w:jc w:val="center"/>
      <w:outlineLvl w:val="6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0C399F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C399F"/>
    <w:rPr>
      <w:color w:val="106BBE"/>
    </w:rPr>
  </w:style>
  <w:style w:type="paragraph" w:styleId="a4">
    <w:name w:val="header"/>
    <w:basedOn w:val="a"/>
    <w:link w:val="a5"/>
    <w:uiPriority w:val="99"/>
    <w:unhideWhenUsed/>
    <w:rsid w:val="000D4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47B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D4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7B1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0D4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0D47B1"/>
    <w:rPr>
      <w:b/>
      <w:color w:val="26282F"/>
    </w:rPr>
  </w:style>
  <w:style w:type="paragraph" w:customStyle="1" w:styleId="ConsPlusNormal">
    <w:name w:val="ConsPlusNormal"/>
    <w:rsid w:val="00CA64A3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54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C4F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4B2B32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4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C399F"/>
    <w:pPr>
      <w:keepNext/>
      <w:spacing w:after="0" w:line="192" w:lineRule="auto"/>
      <w:jc w:val="center"/>
      <w:outlineLvl w:val="6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0C399F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C399F"/>
    <w:rPr>
      <w:color w:val="106BBE"/>
    </w:rPr>
  </w:style>
  <w:style w:type="paragraph" w:styleId="a4">
    <w:name w:val="header"/>
    <w:basedOn w:val="a"/>
    <w:link w:val="a5"/>
    <w:uiPriority w:val="99"/>
    <w:unhideWhenUsed/>
    <w:rsid w:val="000D4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47B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D4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7B1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0D4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0D47B1"/>
    <w:rPr>
      <w:b/>
      <w:color w:val="26282F"/>
    </w:rPr>
  </w:style>
  <w:style w:type="paragraph" w:customStyle="1" w:styleId="ConsPlusNormal">
    <w:name w:val="ConsPlusNormal"/>
    <w:rsid w:val="00CA64A3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54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C4F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4B2B32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DB468DD5907076F7E2AB86AE1B289C5B71D65B7A8D25B973EFF47B4F56B53g0Y8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7DB468DD5907076F7E2AB86AE1B289C5B71D65B7A8D25B973EFF47B4F56B53086765A7BD82C5D88079E5g4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3F62-935E-4066-9589-B55C33DD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71</Words>
  <Characters>1242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сказова Анастасия Андреева</cp:lastModifiedBy>
  <cp:revision>11</cp:revision>
  <cp:lastPrinted>2017-05-05T11:47:00Z</cp:lastPrinted>
  <dcterms:created xsi:type="dcterms:W3CDTF">2017-05-03T12:04:00Z</dcterms:created>
  <dcterms:modified xsi:type="dcterms:W3CDTF">2017-05-12T10:19:00Z</dcterms:modified>
</cp:coreProperties>
</file>